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90" w:rsidRDefault="00381590" w:rsidP="00381590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23263015" r:id="rId9"/>
        </w:object>
      </w:r>
    </w:p>
    <w:p w:rsidR="00381590" w:rsidRPr="00522693" w:rsidRDefault="00381590" w:rsidP="00381590">
      <w:pPr>
        <w:jc w:val="center"/>
      </w:pPr>
    </w:p>
    <w:p w:rsidR="00381590" w:rsidRPr="00381590" w:rsidRDefault="00381590" w:rsidP="00381590">
      <w:pPr>
        <w:jc w:val="center"/>
        <w:rPr>
          <w:b/>
          <w:sz w:val="28"/>
          <w:szCs w:val="28"/>
          <w:lang w:val="ru-RU"/>
        </w:rPr>
      </w:pPr>
      <w:r w:rsidRPr="00381590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381590" w:rsidRPr="00381590" w:rsidRDefault="00381590" w:rsidP="00381590">
      <w:pPr>
        <w:jc w:val="center"/>
        <w:rPr>
          <w:b/>
          <w:sz w:val="28"/>
          <w:szCs w:val="28"/>
          <w:lang w:val="ru-RU"/>
        </w:rPr>
      </w:pPr>
      <w:r w:rsidRPr="00381590">
        <w:rPr>
          <w:b/>
          <w:sz w:val="28"/>
          <w:szCs w:val="28"/>
          <w:lang w:val="ru-RU"/>
        </w:rPr>
        <w:t>ГОРОДСКОЕ ПОСЕЛЕНИЕ ЛЯНТОР</w:t>
      </w:r>
    </w:p>
    <w:p w:rsidR="00381590" w:rsidRPr="00381590" w:rsidRDefault="00381590" w:rsidP="00381590">
      <w:pPr>
        <w:jc w:val="center"/>
        <w:rPr>
          <w:b/>
          <w:szCs w:val="28"/>
          <w:lang w:val="ru-RU"/>
        </w:rPr>
      </w:pPr>
    </w:p>
    <w:p w:rsidR="00381590" w:rsidRPr="00381590" w:rsidRDefault="00381590" w:rsidP="00381590">
      <w:pPr>
        <w:jc w:val="center"/>
        <w:rPr>
          <w:b/>
          <w:sz w:val="32"/>
          <w:szCs w:val="32"/>
          <w:lang w:val="ru-RU"/>
        </w:rPr>
      </w:pPr>
      <w:r w:rsidRPr="00381590">
        <w:rPr>
          <w:b/>
          <w:sz w:val="32"/>
          <w:szCs w:val="32"/>
          <w:lang w:val="ru-RU"/>
        </w:rPr>
        <w:t>СОВЕТ ДЕПУТАТОВ</w:t>
      </w:r>
    </w:p>
    <w:p w:rsidR="00381590" w:rsidRPr="00381590" w:rsidRDefault="00381590" w:rsidP="00381590">
      <w:pPr>
        <w:jc w:val="center"/>
        <w:rPr>
          <w:b/>
          <w:sz w:val="32"/>
          <w:szCs w:val="32"/>
          <w:lang w:val="ru-RU"/>
        </w:rPr>
      </w:pPr>
      <w:r w:rsidRPr="00381590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381590" w:rsidRPr="00381590" w:rsidRDefault="00381590" w:rsidP="00381590">
      <w:pPr>
        <w:jc w:val="center"/>
        <w:rPr>
          <w:b/>
          <w:szCs w:val="32"/>
          <w:lang w:val="ru-RU"/>
        </w:rPr>
      </w:pPr>
    </w:p>
    <w:p w:rsidR="00381590" w:rsidRPr="00381590" w:rsidRDefault="00381590" w:rsidP="00381590">
      <w:pPr>
        <w:jc w:val="center"/>
        <w:rPr>
          <w:b/>
          <w:sz w:val="36"/>
          <w:szCs w:val="36"/>
          <w:lang w:val="ru-RU"/>
        </w:rPr>
      </w:pPr>
      <w:proofErr w:type="gramStart"/>
      <w:r w:rsidRPr="00381590">
        <w:rPr>
          <w:b/>
          <w:sz w:val="32"/>
          <w:szCs w:val="32"/>
          <w:lang w:val="ru-RU"/>
        </w:rPr>
        <w:t>Р</w:t>
      </w:r>
      <w:proofErr w:type="gramEnd"/>
      <w:r w:rsidRPr="00381590">
        <w:rPr>
          <w:b/>
          <w:sz w:val="32"/>
          <w:szCs w:val="32"/>
          <w:lang w:val="ru-RU"/>
        </w:rPr>
        <w:t xml:space="preserve"> Е Ш Е Н И Е</w:t>
      </w:r>
    </w:p>
    <w:p w:rsidR="00381590" w:rsidRPr="00381590" w:rsidRDefault="00381590" w:rsidP="00381590">
      <w:pPr>
        <w:rPr>
          <w:sz w:val="28"/>
          <w:szCs w:val="28"/>
          <w:lang w:val="ru-RU"/>
        </w:rPr>
      </w:pPr>
    </w:p>
    <w:p w:rsidR="00381590" w:rsidRPr="002468AE" w:rsidRDefault="00381590" w:rsidP="00381590">
      <w:pPr>
        <w:rPr>
          <w:sz w:val="28"/>
          <w:szCs w:val="28"/>
          <w:lang w:val="ru-RU"/>
        </w:rPr>
      </w:pPr>
      <w:r w:rsidRPr="002468AE">
        <w:rPr>
          <w:sz w:val="28"/>
          <w:szCs w:val="28"/>
          <w:lang w:val="ru-RU"/>
        </w:rPr>
        <w:t>«</w:t>
      </w:r>
      <w:r w:rsidR="002468AE">
        <w:rPr>
          <w:sz w:val="28"/>
          <w:szCs w:val="28"/>
          <w:lang w:val="ru-RU"/>
        </w:rPr>
        <w:t xml:space="preserve"> 28 </w:t>
      </w:r>
      <w:r w:rsidRPr="002468AE">
        <w:rPr>
          <w:sz w:val="28"/>
          <w:szCs w:val="28"/>
          <w:lang w:val="ru-RU"/>
        </w:rPr>
        <w:t xml:space="preserve">» </w:t>
      </w:r>
      <w:r w:rsidR="002468AE" w:rsidRPr="002468AE">
        <w:rPr>
          <w:sz w:val="28"/>
          <w:szCs w:val="28"/>
          <w:lang w:val="ru-RU"/>
        </w:rPr>
        <w:t xml:space="preserve">апреля </w:t>
      </w:r>
      <w:r w:rsidRPr="002468AE">
        <w:rPr>
          <w:sz w:val="28"/>
          <w:szCs w:val="28"/>
          <w:lang w:val="ru-RU"/>
        </w:rPr>
        <w:t xml:space="preserve"> 2016 года</w:t>
      </w:r>
      <w:r w:rsidRPr="002468AE">
        <w:rPr>
          <w:sz w:val="28"/>
          <w:szCs w:val="28"/>
          <w:lang w:val="ru-RU"/>
        </w:rPr>
        <w:tab/>
      </w:r>
      <w:r w:rsidRPr="002468AE">
        <w:rPr>
          <w:sz w:val="28"/>
          <w:szCs w:val="28"/>
          <w:lang w:val="ru-RU"/>
        </w:rPr>
        <w:tab/>
      </w:r>
      <w:r w:rsidRPr="002468AE">
        <w:rPr>
          <w:sz w:val="28"/>
          <w:szCs w:val="28"/>
          <w:lang w:val="ru-RU"/>
        </w:rPr>
        <w:tab/>
      </w:r>
      <w:r w:rsidRPr="002468AE">
        <w:rPr>
          <w:sz w:val="28"/>
          <w:szCs w:val="28"/>
          <w:lang w:val="ru-RU"/>
        </w:rPr>
        <w:tab/>
      </w:r>
      <w:r w:rsidRPr="002468AE">
        <w:rPr>
          <w:sz w:val="28"/>
          <w:szCs w:val="28"/>
          <w:lang w:val="ru-RU"/>
        </w:rPr>
        <w:tab/>
      </w:r>
      <w:r w:rsidRPr="002468AE">
        <w:rPr>
          <w:sz w:val="28"/>
          <w:szCs w:val="28"/>
          <w:lang w:val="ru-RU"/>
        </w:rPr>
        <w:tab/>
        <w:t xml:space="preserve">     </w:t>
      </w:r>
      <w:r w:rsidR="002468AE">
        <w:rPr>
          <w:sz w:val="28"/>
          <w:szCs w:val="28"/>
          <w:lang w:val="ru-RU"/>
        </w:rPr>
        <w:t xml:space="preserve">                    </w:t>
      </w:r>
      <w:r w:rsidRPr="002468AE">
        <w:rPr>
          <w:sz w:val="28"/>
          <w:szCs w:val="28"/>
          <w:lang w:val="ru-RU"/>
        </w:rPr>
        <w:t xml:space="preserve"> №</w:t>
      </w:r>
      <w:r w:rsidR="002468AE" w:rsidRPr="002468AE">
        <w:rPr>
          <w:sz w:val="28"/>
          <w:szCs w:val="28"/>
          <w:lang w:val="ru-RU"/>
        </w:rPr>
        <w:t xml:space="preserve"> </w:t>
      </w:r>
      <w:r w:rsidR="002468AE">
        <w:rPr>
          <w:sz w:val="28"/>
          <w:szCs w:val="28"/>
          <w:lang w:val="ru-RU"/>
        </w:rPr>
        <w:t>195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381590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 xml:space="preserve">, Уставом городского поселения Лянтор, решением Совета депутатов городского поселения Лянтор от </w:t>
      </w:r>
      <w:r w:rsidRPr="005E473F">
        <w:rPr>
          <w:sz w:val="28"/>
          <w:szCs w:val="28"/>
          <w:lang w:val="ru-RU"/>
        </w:rPr>
        <w:t>29</w:t>
      </w:r>
      <w:r w:rsidR="001C10A6" w:rsidRPr="005E473F">
        <w:rPr>
          <w:sz w:val="28"/>
          <w:szCs w:val="28"/>
          <w:lang w:val="ru-RU"/>
        </w:rPr>
        <w:t>.05.2014</w:t>
      </w:r>
      <w:r w:rsidRPr="005E473F">
        <w:rPr>
          <w:sz w:val="28"/>
          <w:szCs w:val="28"/>
          <w:lang w:val="ru-RU"/>
        </w:rPr>
        <w:t xml:space="preserve"> № 56</w:t>
      </w:r>
      <w:r w:rsidR="00772B05" w:rsidRPr="005E473F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="00AB0273" w:rsidRPr="005E473F">
        <w:rPr>
          <w:sz w:val="28"/>
          <w:szCs w:val="28"/>
          <w:lang w:val="ru-RU"/>
        </w:rPr>
        <w:t xml:space="preserve"> (в ред</w:t>
      </w:r>
      <w:r w:rsidR="00A84079" w:rsidRPr="005E473F">
        <w:rPr>
          <w:sz w:val="28"/>
          <w:szCs w:val="28"/>
          <w:lang w:val="ru-RU"/>
        </w:rPr>
        <w:t>акции</w:t>
      </w:r>
      <w:r w:rsidR="00AB0273" w:rsidRPr="005E473F">
        <w:rPr>
          <w:sz w:val="28"/>
          <w:szCs w:val="28"/>
          <w:lang w:val="ru-RU"/>
        </w:rPr>
        <w:t xml:space="preserve"> от 25.06.2015 г.</w:t>
      </w:r>
      <w:r w:rsidR="00CD62DE" w:rsidRPr="005E473F">
        <w:rPr>
          <w:sz w:val="28"/>
          <w:szCs w:val="28"/>
          <w:lang w:val="ru-RU"/>
        </w:rPr>
        <w:t xml:space="preserve"> №136</w:t>
      </w:r>
      <w:r w:rsidR="00AB0273" w:rsidRPr="005E473F">
        <w:rPr>
          <w:sz w:val="28"/>
          <w:szCs w:val="28"/>
          <w:lang w:val="ru-RU"/>
        </w:rPr>
        <w:t>)</w:t>
      </w:r>
      <w:r w:rsidRPr="005E473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A84079">
        <w:rPr>
          <w:sz w:val="28"/>
          <w:szCs w:val="28"/>
          <w:lang w:val="ru-RU"/>
        </w:rPr>
        <w:t xml:space="preserve"> (в редакции от </w:t>
      </w:r>
      <w:r w:rsidR="005E473F">
        <w:rPr>
          <w:sz w:val="28"/>
          <w:szCs w:val="28"/>
          <w:lang w:val="ru-RU"/>
        </w:rPr>
        <w:t xml:space="preserve">28.01.2016 №173, от </w:t>
      </w:r>
      <w:r w:rsidR="00A84079">
        <w:rPr>
          <w:sz w:val="28"/>
          <w:szCs w:val="28"/>
          <w:lang w:val="ru-RU"/>
        </w:rPr>
        <w:t>2</w:t>
      </w:r>
      <w:r w:rsidR="004B0BE5">
        <w:rPr>
          <w:sz w:val="28"/>
          <w:szCs w:val="28"/>
          <w:lang w:val="ru-RU"/>
        </w:rPr>
        <w:t>5</w:t>
      </w:r>
      <w:r w:rsidR="00A84079">
        <w:rPr>
          <w:sz w:val="28"/>
          <w:szCs w:val="28"/>
          <w:lang w:val="ru-RU"/>
        </w:rPr>
        <w:t>.0</w:t>
      </w:r>
      <w:r w:rsidR="004B0BE5">
        <w:rPr>
          <w:sz w:val="28"/>
          <w:szCs w:val="28"/>
          <w:lang w:val="ru-RU"/>
        </w:rPr>
        <w:t>2.2016 №176</w:t>
      </w:r>
      <w:r w:rsidR="00A84079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E93BFD" w:rsidRPr="00E41A78">
        <w:rPr>
          <w:sz w:val="28"/>
          <w:szCs w:val="28"/>
          <w:lang w:val="ru-RU" w:eastAsia="ru-RU"/>
        </w:rPr>
        <w:t>4</w:t>
      </w:r>
      <w:r w:rsidR="00AB0273">
        <w:rPr>
          <w:sz w:val="28"/>
          <w:szCs w:val="28"/>
          <w:lang w:val="ru-RU" w:eastAsia="ru-RU"/>
        </w:rPr>
        <w:t>5</w:t>
      </w:r>
      <w:r w:rsidR="004B0BE5">
        <w:rPr>
          <w:sz w:val="28"/>
          <w:szCs w:val="28"/>
          <w:lang w:val="ru-RU" w:eastAsia="ru-RU"/>
        </w:rPr>
        <w:t>8</w:t>
      </w:r>
      <w:r w:rsidR="00E93BFD" w:rsidRPr="00E41A78">
        <w:rPr>
          <w:sz w:val="28"/>
          <w:szCs w:val="28"/>
          <w:lang w:val="ru-RU" w:eastAsia="ru-RU"/>
        </w:rPr>
        <w:t> </w:t>
      </w:r>
      <w:r w:rsidR="004B0BE5">
        <w:rPr>
          <w:sz w:val="28"/>
          <w:szCs w:val="28"/>
          <w:lang w:val="ru-RU" w:eastAsia="ru-RU"/>
        </w:rPr>
        <w:t>886</w:t>
      </w:r>
      <w:r w:rsidR="00E93BFD" w:rsidRPr="00E41A78">
        <w:rPr>
          <w:sz w:val="28"/>
          <w:szCs w:val="28"/>
          <w:lang w:val="ru-RU" w:eastAsia="ru-RU"/>
        </w:rPr>
        <w:t>,</w:t>
      </w:r>
      <w:r w:rsidR="004B0BE5">
        <w:rPr>
          <w:sz w:val="28"/>
          <w:szCs w:val="28"/>
          <w:lang w:val="ru-RU" w:eastAsia="ru-RU"/>
        </w:rPr>
        <w:t>2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E93BFD" w:rsidRPr="00E41A78">
        <w:rPr>
          <w:sz w:val="28"/>
          <w:szCs w:val="28"/>
          <w:lang w:val="ru-RU" w:eastAsia="ru-RU"/>
        </w:rPr>
        <w:t>47</w:t>
      </w:r>
      <w:r w:rsidR="004B0BE5">
        <w:rPr>
          <w:sz w:val="28"/>
          <w:szCs w:val="28"/>
          <w:lang w:val="ru-RU" w:eastAsia="ru-RU"/>
        </w:rPr>
        <w:t>9</w:t>
      </w:r>
      <w:r w:rsidR="00E93BFD" w:rsidRPr="00E41A78">
        <w:rPr>
          <w:sz w:val="28"/>
          <w:szCs w:val="28"/>
          <w:lang w:val="ru-RU" w:eastAsia="ru-RU"/>
        </w:rPr>
        <w:t> </w:t>
      </w:r>
      <w:r w:rsidR="004B0BE5">
        <w:rPr>
          <w:sz w:val="28"/>
          <w:szCs w:val="28"/>
          <w:lang w:val="ru-RU" w:eastAsia="ru-RU"/>
        </w:rPr>
        <w:t>508</w:t>
      </w:r>
      <w:r w:rsidR="00E93BFD" w:rsidRPr="00E41A78">
        <w:rPr>
          <w:sz w:val="28"/>
          <w:szCs w:val="28"/>
          <w:lang w:val="ru-RU" w:eastAsia="ru-RU"/>
        </w:rPr>
        <w:t>,</w:t>
      </w:r>
      <w:r w:rsidR="004B0BE5">
        <w:rPr>
          <w:sz w:val="28"/>
          <w:szCs w:val="28"/>
          <w:lang w:val="ru-RU" w:eastAsia="ru-RU"/>
        </w:rPr>
        <w:t>9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F86239" w:rsidRDefault="00F86239" w:rsidP="004A5A3F">
      <w:pPr>
        <w:ind w:firstLine="567"/>
        <w:jc w:val="both"/>
        <w:rPr>
          <w:sz w:val="28"/>
          <w:szCs w:val="28"/>
          <w:lang w:val="ru-RU"/>
        </w:rPr>
      </w:pPr>
      <w:r w:rsidRPr="001F30EF">
        <w:rPr>
          <w:sz w:val="28"/>
          <w:szCs w:val="28"/>
          <w:lang w:val="ru-RU"/>
        </w:rPr>
        <w:t>1.2. Пункт 17 решения изложить в следующей редакции:</w:t>
      </w:r>
    </w:p>
    <w:p w:rsidR="001E12B7" w:rsidRPr="001F30EF" w:rsidRDefault="001E12B7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24697">
        <w:rPr>
          <w:sz w:val="28"/>
          <w:szCs w:val="28"/>
          <w:lang w:val="ru-RU"/>
        </w:rPr>
        <w:t>17.</w:t>
      </w:r>
      <w:r>
        <w:rPr>
          <w:sz w:val="28"/>
          <w:szCs w:val="28"/>
          <w:lang w:val="ru-RU"/>
        </w:rPr>
        <w:t>Установить</w:t>
      </w:r>
      <w:r w:rsidR="008275F0">
        <w:rPr>
          <w:sz w:val="28"/>
          <w:szCs w:val="28"/>
          <w:lang w:val="ru-RU"/>
        </w:rPr>
        <w:t xml:space="preserve">, что </w:t>
      </w:r>
      <w:r>
        <w:rPr>
          <w:sz w:val="28"/>
          <w:szCs w:val="28"/>
          <w:lang w:val="ru-RU"/>
        </w:rPr>
        <w:t xml:space="preserve"> на основании пункта 8 статьи 217 Бюджетного кодекса Российской Федерации</w:t>
      </w:r>
      <w:r w:rsidR="008275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04E82">
        <w:rPr>
          <w:sz w:val="28"/>
          <w:szCs w:val="28"/>
          <w:lang w:val="ru-RU"/>
        </w:rPr>
        <w:t>Администраци</w:t>
      </w:r>
      <w:r w:rsidR="008275F0">
        <w:rPr>
          <w:sz w:val="28"/>
          <w:szCs w:val="28"/>
          <w:lang w:val="ru-RU"/>
        </w:rPr>
        <w:t>я</w:t>
      </w:r>
      <w:r w:rsidRPr="00504E82">
        <w:rPr>
          <w:sz w:val="28"/>
          <w:szCs w:val="28"/>
          <w:lang w:val="ru-RU"/>
        </w:rPr>
        <w:t xml:space="preserve"> городского поселения Лянтор</w:t>
      </w:r>
      <w:r>
        <w:rPr>
          <w:sz w:val="28"/>
          <w:szCs w:val="28"/>
          <w:lang w:val="ru-RU"/>
        </w:rPr>
        <w:t xml:space="preserve"> в 2016 году </w:t>
      </w:r>
      <w:r w:rsidR="00E33D44">
        <w:rPr>
          <w:sz w:val="28"/>
          <w:szCs w:val="28"/>
          <w:lang w:val="ru-RU"/>
        </w:rPr>
        <w:t>вправе</w:t>
      </w:r>
      <w:r>
        <w:rPr>
          <w:sz w:val="28"/>
          <w:szCs w:val="28"/>
          <w:lang w:val="ru-RU"/>
        </w:rPr>
        <w:t xml:space="preserve"> вн</w:t>
      </w:r>
      <w:r w:rsidR="00E33D44">
        <w:rPr>
          <w:sz w:val="28"/>
          <w:szCs w:val="28"/>
          <w:lang w:val="ru-RU"/>
        </w:rPr>
        <w:t>осить</w:t>
      </w:r>
      <w:r>
        <w:rPr>
          <w:sz w:val="28"/>
          <w:szCs w:val="28"/>
          <w:lang w:val="ru-RU"/>
        </w:rPr>
        <w:t xml:space="preserve"> изменения в показатели сводной бюджетной росписи бюджета поселения без внесения изменений в настоящее решение по следующим основаниям:</w:t>
      </w:r>
    </w:p>
    <w:p w:rsidR="00F86239" w:rsidRPr="001F30EF" w:rsidRDefault="00F86239" w:rsidP="00F8623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val="ru-RU" w:eastAsia="ru-RU"/>
        </w:rPr>
      </w:pPr>
      <w:r w:rsidRPr="001F30EF">
        <w:rPr>
          <w:sz w:val="28"/>
          <w:szCs w:val="28"/>
          <w:lang w:val="ru-RU" w:eastAsia="ru-RU"/>
        </w:rPr>
        <w:t>-перераспределение бюджетных ассигнований между подпрограммами (мероприятиями) муниципальных программ городского поселения Лянтор, а также между их исполнителями;</w:t>
      </w:r>
      <w:r w:rsidRPr="001F30EF"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</w:p>
    <w:p w:rsidR="00F86239" w:rsidRPr="001F30EF" w:rsidRDefault="00F86239" w:rsidP="00F8623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val="ru-RU" w:eastAsia="ru-RU"/>
        </w:rPr>
      </w:pPr>
      <w:proofErr w:type="gramStart"/>
      <w:r w:rsidRPr="001F30EF">
        <w:rPr>
          <w:rFonts w:eastAsia="Calibri"/>
          <w:spacing w:val="-4"/>
          <w:sz w:val="28"/>
          <w:szCs w:val="28"/>
          <w:lang w:val="ru-RU" w:eastAsia="ru-RU"/>
        </w:rPr>
        <w:t xml:space="preserve">-увеличение объема бюджетных ассигнований по разделам, подразделам, целевым статьям и видам расходов классификации расходов бюджета за счет средств, </w:t>
      </w:r>
      <w:r w:rsidRPr="001F30EF">
        <w:rPr>
          <w:rFonts w:eastAsia="Calibri"/>
          <w:spacing w:val="-4"/>
          <w:sz w:val="28"/>
          <w:szCs w:val="28"/>
          <w:lang w:val="ru-RU" w:eastAsia="ru-RU"/>
        </w:rPr>
        <w:lastRenderedPageBreak/>
        <w:t xml:space="preserve">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</w:t>
      </w:r>
      <w:r w:rsidR="00D34E8D" w:rsidRPr="00D34E8D">
        <w:rPr>
          <w:rFonts w:eastAsia="Calibri"/>
          <w:spacing w:val="-4"/>
          <w:sz w:val="28"/>
          <w:szCs w:val="28"/>
          <w:lang w:val="ru-RU"/>
        </w:rPr>
        <w:t xml:space="preserve">получателям бюджетных средств и иным участникам бюджетного процесса </w:t>
      </w:r>
      <w:r w:rsidRPr="001F30EF">
        <w:rPr>
          <w:rFonts w:eastAsia="Calibri"/>
          <w:spacing w:val="-4"/>
          <w:sz w:val="28"/>
          <w:szCs w:val="28"/>
          <w:lang w:val="ru-RU" w:eastAsia="ru-RU"/>
        </w:rPr>
        <w:t xml:space="preserve">в текущем финансовом году на указанные цели, </w:t>
      </w:r>
      <w:r w:rsidR="00D34E8D"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 w:rsidRPr="001F30EF">
        <w:rPr>
          <w:rFonts w:eastAsia="Calibri"/>
          <w:spacing w:val="-4"/>
          <w:sz w:val="28"/>
          <w:szCs w:val="28"/>
          <w:lang w:val="ru-RU" w:eastAsia="ru-RU"/>
        </w:rPr>
        <w:t>при условии, что увеличение объема</w:t>
      </w:r>
      <w:proofErr w:type="gramEnd"/>
      <w:r w:rsidRPr="001F30EF">
        <w:rPr>
          <w:rFonts w:eastAsia="Calibri"/>
          <w:spacing w:val="-4"/>
          <w:sz w:val="28"/>
          <w:szCs w:val="28"/>
          <w:lang w:val="ru-RU" w:eastAsia="ru-RU"/>
        </w:rPr>
        <w:t xml:space="preserve"> бюджетных ассигнований по соответствующему виду расходов не превышает </w:t>
      </w:r>
      <w:r w:rsidRPr="00582CB5">
        <w:rPr>
          <w:rFonts w:eastAsia="Calibri"/>
          <w:spacing w:val="-4"/>
          <w:sz w:val="28"/>
          <w:szCs w:val="28"/>
          <w:lang w:val="ru-RU" w:eastAsia="ru-RU"/>
        </w:rPr>
        <w:t>10 процентов</w:t>
      </w:r>
      <w:r w:rsidR="00582CB5" w:rsidRPr="00582CB5">
        <w:rPr>
          <w:rFonts w:eastAsia="Calibri"/>
          <w:spacing w:val="-4"/>
          <w:sz w:val="28"/>
          <w:szCs w:val="28"/>
          <w:lang w:val="ru-RU"/>
        </w:rPr>
        <w:t xml:space="preserve"> от суммы утвержденной действующим решением о бюджете</w:t>
      </w:r>
      <w:r w:rsidRPr="00582CB5">
        <w:rPr>
          <w:rFonts w:eastAsia="Calibri"/>
          <w:spacing w:val="-4"/>
          <w:sz w:val="28"/>
          <w:szCs w:val="28"/>
          <w:lang w:val="ru-RU" w:eastAsia="ru-RU"/>
        </w:rPr>
        <w:t>;</w:t>
      </w:r>
    </w:p>
    <w:p w:rsidR="00F86239" w:rsidRPr="001F30EF" w:rsidRDefault="00F86239" w:rsidP="00F86239">
      <w:pPr>
        <w:suppressAutoHyphens w:val="0"/>
        <w:ind w:firstLine="720"/>
        <w:jc w:val="both"/>
        <w:rPr>
          <w:sz w:val="28"/>
          <w:szCs w:val="28"/>
          <w:lang w:val="ru-RU" w:eastAsia="ru-RU"/>
        </w:rPr>
      </w:pPr>
      <w:r w:rsidRPr="001F30EF">
        <w:rPr>
          <w:sz w:val="28"/>
          <w:szCs w:val="28"/>
          <w:lang w:val="ru-RU" w:eastAsia="ru-RU"/>
        </w:rPr>
        <w:t>- изменение бюджетной классификации доходов и расходов бюджета городского поселения без изменений целевого направления средств;</w:t>
      </w:r>
    </w:p>
    <w:p w:rsidR="00F86239" w:rsidRDefault="00F86239" w:rsidP="005E473F">
      <w:pPr>
        <w:suppressAutoHyphens w:val="0"/>
        <w:ind w:firstLine="720"/>
        <w:jc w:val="both"/>
        <w:rPr>
          <w:sz w:val="28"/>
          <w:szCs w:val="28"/>
          <w:lang w:val="ru-RU"/>
        </w:rPr>
      </w:pPr>
      <w:r w:rsidRPr="001F30EF">
        <w:rPr>
          <w:sz w:val="28"/>
          <w:szCs w:val="28"/>
          <w:lang w:val="ru-RU" w:eastAsia="ru-RU"/>
        </w:rPr>
        <w:t>- увеличение (уменьшение) бюджетных ассигнований на основании уведомлений о бюджетных ассигнованиях, планируемых к поступлению из бюджетов других уровней».</w:t>
      </w:r>
    </w:p>
    <w:p w:rsidR="00F86239" w:rsidRDefault="00F86239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3.</w:t>
      </w:r>
      <w:r w:rsidR="005E473F">
        <w:rPr>
          <w:color w:val="000000"/>
          <w:sz w:val="28"/>
          <w:szCs w:val="28"/>
          <w:lang w:val="ru-RU"/>
        </w:rPr>
        <w:t xml:space="preserve"> В пункте 12 решения цифры «12 629,4» заменить цифрами «702,6»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4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7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8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C08AC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9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06D97" w:rsidRDefault="00706D97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10.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C08AC" w:rsidRDefault="00DB33F8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1</w:t>
      </w:r>
      <w:r w:rsidR="00A30E5F">
        <w:rPr>
          <w:color w:val="000000"/>
          <w:sz w:val="28"/>
          <w:szCs w:val="28"/>
          <w:lang w:val="ru-RU"/>
        </w:rPr>
        <w:t xml:space="preserve">1. </w:t>
      </w:r>
      <w:r w:rsidR="007C08A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08380A">
        <w:rPr>
          <w:color w:val="000000"/>
          <w:sz w:val="28"/>
          <w:szCs w:val="28"/>
          <w:lang w:val="ru-RU"/>
        </w:rPr>
        <w:t>10</w:t>
      </w:r>
      <w:r w:rsidR="007C08A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706D97">
        <w:rPr>
          <w:color w:val="000000"/>
          <w:sz w:val="28"/>
          <w:szCs w:val="28"/>
          <w:lang w:val="ru-RU"/>
        </w:rPr>
        <w:t>8</w:t>
      </w:r>
      <w:r w:rsidR="007C08A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E473F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937A0F" w:rsidRPr="005E3117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5E473F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37A0F"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="00937A0F"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0F7884" w:rsidRDefault="000F7884" w:rsidP="00937A0F">
      <w:pPr>
        <w:jc w:val="both"/>
        <w:rPr>
          <w:sz w:val="28"/>
          <w:szCs w:val="28"/>
          <w:lang w:val="ru-RU"/>
        </w:rPr>
      </w:pPr>
    </w:p>
    <w:p w:rsidR="000F7884" w:rsidRPr="000F7884" w:rsidRDefault="000F7884" w:rsidP="000F7884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0F7884">
        <w:rPr>
          <w:sz w:val="28"/>
          <w:szCs w:val="28"/>
          <w:lang w:val="ru-RU"/>
        </w:rPr>
        <w:t>Председатель Совета депутатов</w:t>
      </w:r>
      <w:r w:rsidRPr="000F7884">
        <w:rPr>
          <w:sz w:val="28"/>
          <w:szCs w:val="28"/>
          <w:lang w:val="ru-RU"/>
        </w:rPr>
        <w:tab/>
        <w:t>Глава города</w:t>
      </w:r>
    </w:p>
    <w:p w:rsidR="000F7884" w:rsidRPr="000F7884" w:rsidRDefault="000F7884" w:rsidP="000F7884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0F7884">
        <w:rPr>
          <w:sz w:val="28"/>
          <w:szCs w:val="28"/>
          <w:lang w:val="ru-RU"/>
        </w:rPr>
        <w:t>городского поселения Лянтор</w:t>
      </w:r>
    </w:p>
    <w:p w:rsidR="000F7884" w:rsidRPr="000F7884" w:rsidRDefault="000F7884" w:rsidP="000F788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7884" w:rsidRPr="000F7884" w:rsidRDefault="000F7884" w:rsidP="000F7884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0F7884">
        <w:rPr>
          <w:sz w:val="28"/>
          <w:szCs w:val="28"/>
          <w:lang w:val="ru-RU"/>
        </w:rPr>
        <w:t>____________ Е. В. Чернышов</w:t>
      </w:r>
      <w:r w:rsidRPr="000F7884">
        <w:rPr>
          <w:sz w:val="28"/>
          <w:szCs w:val="28"/>
          <w:lang w:val="ru-RU"/>
        </w:rPr>
        <w:tab/>
        <w:t>___________ С. А. Махиня</w:t>
      </w:r>
    </w:p>
    <w:p w:rsidR="00496EC3" w:rsidRDefault="00496EC3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C517FD" w:rsidRDefault="00C517FD" w:rsidP="00C517FD">
      <w:pPr>
        <w:shd w:val="clear" w:color="auto" w:fill="FFFFFF"/>
        <w:suppressAutoHyphens w:val="0"/>
        <w:spacing w:line="295" w:lineRule="exact"/>
        <w:ind w:right="58" w:firstLine="5529"/>
        <w:jc w:val="both"/>
        <w:rPr>
          <w:spacing w:val="-6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8C255D" w:rsidRDefault="008C255D" w:rsidP="00381590">
      <w:pPr>
        <w:shd w:val="clear" w:color="auto" w:fill="FFFFFF"/>
        <w:tabs>
          <w:tab w:val="left" w:pos="4000"/>
        </w:tabs>
        <w:rPr>
          <w:spacing w:val="-7"/>
          <w:sz w:val="28"/>
          <w:szCs w:val="28"/>
          <w:lang w:val="ru-RU"/>
        </w:rPr>
        <w:sectPr w:rsidR="008C255D" w:rsidSect="00381590">
          <w:headerReference w:type="even" r:id="rId10"/>
          <w:footerReference w:type="even" r:id="rId11"/>
          <w:pgSz w:w="11906" w:h="16838"/>
          <w:pgMar w:top="851" w:right="567" w:bottom="709" w:left="1134" w:header="709" w:footer="709" w:gutter="0"/>
          <w:cols w:space="720"/>
        </w:sectPr>
      </w:pPr>
    </w:p>
    <w:p w:rsidR="008C255D" w:rsidRDefault="008C255D" w:rsidP="008C255D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  <w:r w:rsidRPr="008C255D">
        <w:rPr>
          <w:spacing w:val="-7"/>
          <w:sz w:val="28"/>
          <w:szCs w:val="28"/>
          <w:lang w:val="ru-RU"/>
        </w:rPr>
        <w:lastRenderedPageBreak/>
        <w:t xml:space="preserve">Приложение 1 </w:t>
      </w:r>
    </w:p>
    <w:p w:rsidR="008C255D" w:rsidRPr="008C255D" w:rsidRDefault="008C255D" w:rsidP="008C255D">
      <w:pPr>
        <w:shd w:val="clear" w:color="auto" w:fill="FFFFFF"/>
        <w:tabs>
          <w:tab w:val="left" w:pos="4000"/>
        </w:tabs>
        <w:ind w:firstLine="4962"/>
        <w:rPr>
          <w:spacing w:val="-6"/>
          <w:sz w:val="28"/>
          <w:szCs w:val="28"/>
          <w:lang w:val="ru-RU"/>
        </w:rPr>
      </w:pPr>
      <w:r w:rsidRPr="008C255D">
        <w:rPr>
          <w:spacing w:val="-6"/>
          <w:sz w:val="28"/>
          <w:szCs w:val="28"/>
          <w:lang w:val="ru-RU"/>
        </w:rPr>
        <w:t>к  решени</w:t>
      </w:r>
      <w:r>
        <w:rPr>
          <w:spacing w:val="-6"/>
          <w:sz w:val="28"/>
          <w:szCs w:val="28"/>
          <w:lang w:val="ru-RU"/>
        </w:rPr>
        <w:t xml:space="preserve">ю </w:t>
      </w:r>
      <w:r w:rsidRPr="008C255D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C255D" w:rsidRPr="008C255D" w:rsidRDefault="008C255D" w:rsidP="008C255D">
      <w:pPr>
        <w:shd w:val="clear" w:color="auto" w:fill="FFFFFF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8C255D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C255D" w:rsidRPr="008C255D" w:rsidRDefault="002468AE" w:rsidP="008C255D">
      <w:pPr>
        <w:shd w:val="clear" w:color="auto" w:fill="FFFFFF"/>
        <w:ind w:right="58" w:firstLine="4962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>от «28</w:t>
      </w:r>
      <w:r w:rsidR="008C255D" w:rsidRPr="008C255D">
        <w:rPr>
          <w:spacing w:val="-6"/>
          <w:sz w:val="28"/>
          <w:szCs w:val="28"/>
          <w:lang w:val="ru-RU"/>
        </w:rPr>
        <w:t>»</w:t>
      </w:r>
      <w:r>
        <w:rPr>
          <w:spacing w:val="-6"/>
          <w:sz w:val="28"/>
          <w:szCs w:val="28"/>
          <w:lang w:val="ru-RU"/>
        </w:rPr>
        <w:t xml:space="preserve"> апреля</w:t>
      </w:r>
      <w:r w:rsidR="008C255D">
        <w:rPr>
          <w:spacing w:val="-6"/>
          <w:sz w:val="28"/>
          <w:szCs w:val="28"/>
          <w:lang w:val="ru-RU"/>
        </w:rPr>
        <w:t xml:space="preserve"> 2</w:t>
      </w:r>
      <w:r>
        <w:rPr>
          <w:spacing w:val="-6"/>
          <w:sz w:val="28"/>
          <w:szCs w:val="28"/>
          <w:lang w:val="ru-RU"/>
        </w:rPr>
        <w:t>016 года № 195</w:t>
      </w:r>
    </w:p>
    <w:p w:rsidR="008C255D" w:rsidRPr="008C255D" w:rsidRDefault="008C255D" w:rsidP="008C255D">
      <w:pPr>
        <w:ind w:firstLine="4962"/>
        <w:rPr>
          <w:sz w:val="28"/>
          <w:szCs w:val="28"/>
          <w:lang w:val="ru-RU"/>
        </w:rPr>
      </w:pPr>
    </w:p>
    <w:p w:rsidR="008C255D" w:rsidRPr="008C255D" w:rsidRDefault="008C255D" w:rsidP="008C255D">
      <w:pPr>
        <w:rPr>
          <w:sz w:val="28"/>
          <w:szCs w:val="28"/>
          <w:lang w:val="ru-RU"/>
        </w:rPr>
      </w:pPr>
    </w:p>
    <w:p w:rsidR="008C255D" w:rsidRPr="008C255D" w:rsidRDefault="008C255D" w:rsidP="008C255D">
      <w:pPr>
        <w:jc w:val="center"/>
        <w:rPr>
          <w:sz w:val="28"/>
          <w:szCs w:val="28"/>
          <w:lang w:val="ru-RU"/>
        </w:rPr>
      </w:pPr>
      <w:r w:rsidRPr="008C255D">
        <w:rPr>
          <w:sz w:val="28"/>
          <w:szCs w:val="28"/>
          <w:lang w:val="ru-RU"/>
        </w:rPr>
        <w:t>Доходы бюджета городского поселения Лянтор на 2016 год по кодам видов доходов, подвидов доходов</w:t>
      </w:r>
    </w:p>
    <w:p w:rsidR="008C255D" w:rsidRPr="001D759B" w:rsidRDefault="008C255D" w:rsidP="008C255D">
      <w:pPr>
        <w:jc w:val="right"/>
        <w:rPr>
          <w:sz w:val="28"/>
          <w:szCs w:val="28"/>
        </w:rPr>
      </w:pPr>
      <w:proofErr w:type="spellStart"/>
      <w:proofErr w:type="gramStart"/>
      <w:r w:rsidRPr="001D759B">
        <w:rPr>
          <w:sz w:val="28"/>
          <w:szCs w:val="28"/>
        </w:rPr>
        <w:t>тыс.руб</w:t>
      </w:r>
      <w:proofErr w:type="spellEnd"/>
      <w:r w:rsidRPr="001D759B">
        <w:rPr>
          <w:sz w:val="28"/>
          <w:szCs w:val="28"/>
        </w:rPr>
        <w:t>.</w:t>
      </w:r>
      <w:proofErr w:type="gramEnd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0"/>
        <w:gridCol w:w="1559"/>
      </w:tblGrid>
      <w:tr w:rsidR="008C255D" w:rsidRPr="001D759B" w:rsidTr="008C255D">
        <w:trPr>
          <w:trHeight w:val="405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D759B">
              <w:rPr>
                <w:bCs/>
                <w:sz w:val="28"/>
                <w:szCs w:val="28"/>
              </w:rPr>
              <w:t>Код</w:t>
            </w:r>
            <w:proofErr w:type="spellEnd"/>
            <w:r w:rsidRPr="001D759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D759B">
              <w:rPr>
                <w:bCs/>
                <w:sz w:val="28"/>
                <w:szCs w:val="28"/>
              </w:rPr>
              <w:t>бюджетной</w:t>
            </w:r>
            <w:proofErr w:type="spellEnd"/>
            <w:r w:rsidRPr="001D759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D759B">
              <w:rPr>
                <w:bCs/>
                <w:sz w:val="28"/>
                <w:szCs w:val="28"/>
              </w:rPr>
              <w:t>классификации</w:t>
            </w:r>
            <w:proofErr w:type="spellEnd"/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D759B">
              <w:rPr>
                <w:bCs/>
                <w:sz w:val="28"/>
                <w:szCs w:val="28"/>
              </w:rPr>
              <w:t>Наименование</w:t>
            </w:r>
            <w:proofErr w:type="spellEnd"/>
            <w:r w:rsidRPr="001D759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D759B">
              <w:rPr>
                <w:bCs/>
                <w:sz w:val="28"/>
                <w:szCs w:val="28"/>
              </w:rPr>
              <w:t>Сумма</w:t>
            </w:r>
            <w:proofErr w:type="spellEnd"/>
          </w:p>
        </w:tc>
      </w:tr>
      <w:tr w:rsidR="008C255D" w:rsidRPr="001D759B" w:rsidTr="008C255D">
        <w:trPr>
          <w:trHeight w:val="540"/>
        </w:trPr>
        <w:tc>
          <w:tcPr>
            <w:tcW w:w="3119" w:type="dxa"/>
            <w:vMerge/>
            <w:vAlign w:val="center"/>
            <w:hideMark/>
          </w:tcPr>
          <w:p w:rsidR="008C255D" w:rsidRPr="001D759B" w:rsidRDefault="008C255D" w:rsidP="008C2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8C255D" w:rsidRPr="001D759B" w:rsidRDefault="008C255D" w:rsidP="008C2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C255D" w:rsidRPr="001D759B" w:rsidRDefault="008C255D" w:rsidP="008C2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255D" w:rsidRPr="001D759B" w:rsidTr="008C255D">
        <w:trPr>
          <w:trHeight w:val="48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50 327,8</w:t>
            </w:r>
          </w:p>
        </w:tc>
      </w:tr>
      <w:tr w:rsidR="008C255D" w:rsidRPr="001D759B" w:rsidTr="008C255D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82 630,8</w:t>
            </w:r>
          </w:p>
        </w:tc>
      </w:tr>
      <w:tr w:rsidR="008C255D" w:rsidRPr="001D759B" w:rsidTr="008C255D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8C255D" w:rsidRPr="001D759B" w:rsidTr="008C255D">
        <w:trPr>
          <w:trHeight w:val="382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8C255D" w:rsidRPr="001D759B" w:rsidTr="008C255D">
        <w:trPr>
          <w:trHeight w:val="148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1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5 958,5</w:t>
            </w:r>
          </w:p>
        </w:tc>
      </w:tr>
      <w:tr w:rsidR="008C255D" w:rsidRPr="001D759B" w:rsidTr="008C255D">
        <w:trPr>
          <w:trHeight w:val="211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2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8C255D" w:rsidRPr="001D759B" w:rsidTr="008C255D">
        <w:trPr>
          <w:trHeight w:val="109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8C255D" w:rsidRPr="001D759B" w:rsidTr="008C255D">
        <w:trPr>
          <w:trHeight w:val="43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6 132,3</w:t>
            </w:r>
          </w:p>
        </w:tc>
      </w:tr>
      <w:tr w:rsidR="008C255D" w:rsidRPr="001D759B" w:rsidTr="008C255D">
        <w:trPr>
          <w:trHeight w:val="43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0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8C255D" w:rsidRPr="001D759B" w:rsidTr="008C255D">
        <w:trPr>
          <w:trHeight w:val="79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30 13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8C255D" w:rsidRPr="001D759B" w:rsidTr="008C255D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proofErr w:type="spellStart"/>
            <w:r w:rsidRPr="001D759B">
              <w:rPr>
                <w:sz w:val="28"/>
                <w:szCs w:val="28"/>
              </w:rPr>
              <w:t>Земельный</w:t>
            </w:r>
            <w:proofErr w:type="spellEnd"/>
            <w:r w:rsidRPr="001D759B">
              <w:rPr>
                <w:sz w:val="28"/>
                <w:szCs w:val="28"/>
              </w:rPr>
              <w:t xml:space="preserve"> </w:t>
            </w:r>
            <w:proofErr w:type="spellStart"/>
            <w:r w:rsidRPr="001D759B">
              <w:rPr>
                <w:sz w:val="28"/>
                <w:szCs w:val="28"/>
              </w:rPr>
              <w:t>налог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 157,3</w:t>
            </w:r>
          </w:p>
        </w:tc>
      </w:tr>
      <w:tr w:rsidR="008C255D" w:rsidRPr="001D759B" w:rsidTr="008C255D">
        <w:trPr>
          <w:trHeight w:val="70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06 06033 13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5 157,3</w:t>
            </w:r>
          </w:p>
        </w:tc>
      </w:tr>
      <w:tr w:rsidR="008C255D" w:rsidRPr="001D759B" w:rsidTr="008C255D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43 13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 000,0</w:t>
            </w:r>
          </w:p>
        </w:tc>
      </w:tr>
      <w:tr w:rsidR="008C255D" w:rsidRPr="001D759B" w:rsidTr="008C255D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7 697,0</w:t>
            </w:r>
          </w:p>
        </w:tc>
      </w:tr>
      <w:tr w:rsidR="008C255D" w:rsidRPr="001D759B" w:rsidTr="008C255D">
        <w:trPr>
          <w:trHeight w:val="85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0000 00 0000 00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6 303,0</w:t>
            </w:r>
          </w:p>
        </w:tc>
      </w:tr>
      <w:tr w:rsidR="008C255D" w:rsidRPr="001D759B" w:rsidTr="008C255D">
        <w:trPr>
          <w:trHeight w:val="157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00 00 0000 12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6 103,0</w:t>
            </w:r>
          </w:p>
        </w:tc>
      </w:tr>
      <w:tr w:rsidR="008C255D" w:rsidRPr="001D759B" w:rsidTr="008C255D">
        <w:trPr>
          <w:trHeight w:val="168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1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8C255D" w:rsidRPr="001D759B" w:rsidTr="008C255D">
        <w:trPr>
          <w:trHeight w:val="181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01</w:t>
            </w:r>
            <w:r w:rsidRPr="001D759B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proofErr w:type="gramStart"/>
            <w:r w:rsidRPr="008C255D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8C255D" w:rsidRPr="001D759B" w:rsidTr="008C255D">
        <w:trPr>
          <w:trHeight w:val="416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proofErr w:type="gramStart"/>
            <w:r w:rsidRPr="008C255D">
              <w:rPr>
                <w:sz w:val="28"/>
                <w:szCs w:val="28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8C255D" w:rsidRPr="001D759B" w:rsidTr="008C255D">
        <w:trPr>
          <w:trHeight w:val="171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1 05025 13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proofErr w:type="gramStart"/>
            <w:r w:rsidRPr="008C255D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8C255D" w:rsidRPr="001D759B" w:rsidTr="008C255D">
        <w:trPr>
          <w:trHeight w:val="171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30 00 0000 12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8C255D" w:rsidRPr="001D759B" w:rsidTr="008C255D">
        <w:trPr>
          <w:trHeight w:val="166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35 13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8C255D" w:rsidRPr="001D759B" w:rsidTr="008C255D">
        <w:trPr>
          <w:trHeight w:val="157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00 00 0000 12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outlineLvl w:val="0"/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8C255D" w:rsidRPr="001D759B" w:rsidTr="008C255D">
        <w:trPr>
          <w:trHeight w:val="157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40 00 0000 12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outlineLvl w:val="0"/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8C255D" w:rsidRPr="001D759B" w:rsidTr="008C255D">
        <w:trPr>
          <w:trHeight w:val="120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9045 13 0000 1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8C255D" w:rsidRPr="001D759B" w:rsidTr="008C255D">
        <w:trPr>
          <w:trHeight w:val="88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0000 00 0000 00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8C255D" w:rsidRPr="001D759B" w:rsidTr="008C255D">
        <w:trPr>
          <w:trHeight w:val="341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3 02000 00 0000 13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outlineLvl w:val="0"/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8C255D" w:rsidRPr="001D759B" w:rsidTr="008C255D">
        <w:trPr>
          <w:trHeight w:val="701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3 02065 13 0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67,0</w:t>
            </w:r>
          </w:p>
        </w:tc>
      </w:tr>
      <w:tr w:rsidR="008C255D" w:rsidRPr="001D759B" w:rsidTr="008C255D">
        <w:trPr>
          <w:trHeight w:val="73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2995 13 0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27,0</w:t>
            </w:r>
          </w:p>
        </w:tc>
      </w:tr>
      <w:tr w:rsidR="008C255D" w:rsidRPr="001D759B" w:rsidTr="008C255D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0000 00 0000 00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8C255D" w:rsidRPr="001D759B" w:rsidTr="008C255D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00 00 0000 43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8C255D" w:rsidRPr="001D759B" w:rsidTr="008C255D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10 00 0000 43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8C255D" w:rsidRPr="001D759B" w:rsidTr="008C255D">
        <w:trPr>
          <w:trHeight w:val="120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4 06013 13 000</w:t>
            </w:r>
            <w:r>
              <w:rPr>
                <w:sz w:val="28"/>
                <w:szCs w:val="28"/>
              </w:rPr>
              <w:t>1</w:t>
            </w:r>
            <w:r w:rsidRPr="001D759B"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8C255D">
              <w:rPr>
                <w:sz w:val="28"/>
                <w:szCs w:val="28"/>
                <w:lang w:val="ru-RU"/>
              </w:rPr>
              <w:t>разграничена и которые расположены</w:t>
            </w:r>
            <w:proofErr w:type="gramEnd"/>
            <w:r w:rsidRPr="008C255D">
              <w:rPr>
                <w:sz w:val="28"/>
                <w:szCs w:val="28"/>
                <w:lang w:val="ru-RU"/>
              </w:rPr>
              <w:t xml:space="preserve">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8C255D" w:rsidRPr="001D759B" w:rsidTr="008C255D">
        <w:trPr>
          <w:trHeight w:val="361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 558,4</w:t>
            </w:r>
          </w:p>
        </w:tc>
      </w:tr>
      <w:tr w:rsidR="008C255D" w:rsidRPr="001D759B" w:rsidTr="008C255D">
        <w:trPr>
          <w:trHeight w:val="357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 558,4</w:t>
            </w:r>
          </w:p>
        </w:tc>
      </w:tr>
      <w:tr w:rsidR="008C255D" w:rsidRPr="001D759B" w:rsidTr="008C255D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1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6 682,4</w:t>
            </w:r>
          </w:p>
        </w:tc>
      </w:tr>
      <w:tr w:rsidR="008C255D" w:rsidRPr="001D759B" w:rsidTr="008C255D">
        <w:trPr>
          <w:trHeight w:val="764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3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685,8</w:t>
            </w:r>
          </w:p>
        </w:tc>
      </w:tr>
      <w:tr w:rsidR="008C255D" w:rsidRPr="001D759B" w:rsidTr="008C255D">
        <w:trPr>
          <w:trHeight w:val="703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03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410,2</w:t>
            </w:r>
          </w:p>
        </w:tc>
      </w:tr>
      <w:tr w:rsidR="008C255D" w:rsidRPr="001D759B" w:rsidTr="008C255D">
        <w:trPr>
          <w:trHeight w:val="94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15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 200,0</w:t>
            </w:r>
          </w:p>
        </w:tc>
      </w:tr>
      <w:tr w:rsidR="008C255D" w:rsidRPr="001D759B" w:rsidTr="008C255D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14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,0</w:t>
            </w:r>
          </w:p>
        </w:tc>
      </w:tr>
      <w:tr w:rsidR="008C255D" w:rsidRPr="001D759B" w:rsidTr="008C255D">
        <w:trPr>
          <w:trHeight w:val="94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2 02 04025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2,0</w:t>
            </w:r>
          </w:p>
        </w:tc>
      </w:tr>
      <w:tr w:rsidR="008C255D" w:rsidRPr="001D759B" w:rsidTr="008C255D">
        <w:trPr>
          <w:trHeight w:val="129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41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,0</w:t>
            </w:r>
          </w:p>
        </w:tc>
      </w:tr>
      <w:tr w:rsidR="008C255D" w:rsidRPr="001D759B" w:rsidTr="008C255D">
        <w:trPr>
          <w:trHeight w:val="6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999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526,0</w:t>
            </w:r>
          </w:p>
        </w:tc>
      </w:tr>
      <w:tr w:rsidR="008C255D" w:rsidRPr="001D759B" w:rsidTr="008C255D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8 886,2</w:t>
            </w:r>
          </w:p>
        </w:tc>
      </w:tr>
    </w:tbl>
    <w:p w:rsidR="008C255D" w:rsidRPr="001D759B" w:rsidRDefault="008C255D" w:rsidP="008C255D">
      <w:pPr>
        <w:jc w:val="center"/>
        <w:rPr>
          <w:sz w:val="28"/>
          <w:szCs w:val="28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1A59AC" w:rsidRDefault="008C255D" w:rsidP="008C255D">
      <w:pPr>
        <w:shd w:val="clear" w:color="auto" w:fill="FFFFFF"/>
        <w:tabs>
          <w:tab w:val="left" w:pos="4000"/>
        </w:tabs>
        <w:ind w:firstLine="5245"/>
        <w:rPr>
          <w:spacing w:val="-7"/>
          <w:sz w:val="28"/>
          <w:szCs w:val="28"/>
          <w:lang w:val="ru-RU"/>
        </w:rPr>
      </w:pPr>
      <w:r w:rsidRPr="008C255D">
        <w:rPr>
          <w:spacing w:val="-7"/>
          <w:sz w:val="28"/>
          <w:szCs w:val="28"/>
          <w:lang w:val="ru-RU"/>
        </w:rPr>
        <w:lastRenderedPageBreak/>
        <w:t xml:space="preserve">Приложение 2 </w:t>
      </w:r>
    </w:p>
    <w:p w:rsidR="008C255D" w:rsidRPr="008C255D" w:rsidRDefault="001A59AC" w:rsidP="001A59AC">
      <w:pPr>
        <w:shd w:val="clear" w:color="auto" w:fill="FFFFFF"/>
        <w:tabs>
          <w:tab w:val="left" w:pos="4000"/>
        </w:tabs>
        <w:ind w:firstLine="5245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к решению </w:t>
      </w:r>
      <w:r w:rsidR="008C255D" w:rsidRPr="008C255D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C255D" w:rsidRPr="008C255D" w:rsidRDefault="008C255D" w:rsidP="008C255D">
      <w:pPr>
        <w:shd w:val="clear" w:color="auto" w:fill="FFFFFF"/>
        <w:ind w:right="58" w:firstLine="5245"/>
        <w:jc w:val="both"/>
        <w:rPr>
          <w:spacing w:val="-6"/>
          <w:sz w:val="28"/>
          <w:szCs w:val="28"/>
          <w:lang w:val="ru-RU"/>
        </w:rPr>
      </w:pPr>
      <w:r w:rsidRPr="008C255D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C255D" w:rsidRPr="008C255D" w:rsidRDefault="002468AE" w:rsidP="008C255D">
      <w:pPr>
        <w:shd w:val="clear" w:color="auto" w:fill="FFFFFF"/>
        <w:ind w:right="58" w:firstLine="5245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>от « 28 » апреля 2016 года № 195</w:t>
      </w:r>
    </w:p>
    <w:p w:rsidR="008C255D" w:rsidRPr="008C255D" w:rsidRDefault="008C255D" w:rsidP="008C255D">
      <w:pPr>
        <w:ind w:firstLine="5245"/>
        <w:rPr>
          <w:sz w:val="28"/>
          <w:szCs w:val="28"/>
          <w:lang w:val="ru-RU"/>
        </w:rPr>
      </w:pPr>
    </w:p>
    <w:p w:rsidR="008C255D" w:rsidRPr="008C255D" w:rsidRDefault="008C255D" w:rsidP="008C255D">
      <w:pPr>
        <w:jc w:val="center"/>
        <w:rPr>
          <w:sz w:val="28"/>
          <w:szCs w:val="28"/>
          <w:lang w:val="ru-RU"/>
        </w:rPr>
      </w:pPr>
      <w:r w:rsidRPr="008C255D">
        <w:rPr>
          <w:sz w:val="28"/>
          <w:szCs w:val="28"/>
          <w:lang w:val="ru-RU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8C255D" w:rsidRPr="007B7725" w:rsidRDefault="008C255D" w:rsidP="008C255D">
      <w:pPr>
        <w:jc w:val="right"/>
        <w:rPr>
          <w:sz w:val="28"/>
          <w:szCs w:val="28"/>
        </w:rPr>
      </w:pPr>
      <w:proofErr w:type="spellStart"/>
      <w:proofErr w:type="gramStart"/>
      <w:r w:rsidRPr="007B7725">
        <w:rPr>
          <w:sz w:val="28"/>
          <w:szCs w:val="28"/>
        </w:rPr>
        <w:t>тыс</w:t>
      </w:r>
      <w:proofErr w:type="spellEnd"/>
      <w:proofErr w:type="gramEnd"/>
      <w:r w:rsidRPr="007B7725">
        <w:rPr>
          <w:sz w:val="28"/>
          <w:szCs w:val="28"/>
        </w:rPr>
        <w:t xml:space="preserve">. </w:t>
      </w:r>
      <w:proofErr w:type="spellStart"/>
      <w:proofErr w:type="gramStart"/>
      <w:r w:rsidRPr="007B7725">
        <w:rPr>
          <w:sz w:val="28"/>
          <w:szCs w:val="28"/>
        </w:rPr>
        <w:t>руб</w:t>
      </w:r>
      <w:proofErr w:type="spellEnd"/>
      <w:proofErr w:type="gramEnd"/>
      <w:r w:rsidRPr="007B7725">
        <w:rPr>
          <w:sz w:val="28"/>
          <w:szCs w:val="28"/>
        </w:rPr>
        <w:t>.</w:t>
      </w:r>
    </w:p>
    <w:tbl>
      <w:tblPr>
        <w:tblW w:w="102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811"/>
        <w:gridCol w:w="1336"/>
      </w:tblGrid>
      <w:tr w:rsidR="008C255D" w:rsidRPr="007B7725" w:rsidTr="008C255D">
        <w:trPr>
          <w:trHeight w:val="75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B7725">
              <w:rPr>
                <w:sz w:val="28"/>
                <w:szCs w:val="28"/>
                <w:lang w:eastAsia="ru-RU"/>
              </w:rPr>
              <w:t>Код</w:t>
            </w:r>
            <w:proofErr w:type="spellEnd"/>
            <w:r w:rsidRPr="007B772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725">
              <w:rPr>
                <w:sz w:val="28"/>
                <w:szCs w:val="28"/>
                <w:lang w:eastAsia="ru-RU"/>
              </w:rPr>
              <w:t>бюджетной</w:t>
            </w:r>
            <w:proofErr w:type="spellEnd"/>
            <w:r w:rsidRPr="007B772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725">
              <w:rPr>
                <w:sz w:val="28"/>
                <w:szCs w:val="28"/>
                <w:lang w:eastAsia="ru-RU"/>
              </w:rPr>
              <w:t>классификации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B7725">
              <w:rPr>
                <w:sz w:val="28"/>
                <w:szCs w:val="28"/>
                <w:lang w:eastAsia="ru-RU"/>
              </w:rPr>
              <w:t>Сумма</w:t>
            </w:r>
            <w:proofErr w:type="spellEnd"/>
            <w:r w:rsidRPr="007B772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255D" w:rsidRPr="007B7725" w:rsidTr="008C255D">
        <w:trPr>
          <w:trHeight w:val="381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ind w:left="175" w:hanging="175"/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555772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555772">
              <w:rPr>
                <w:sz w:val="28"/>
                <w:szCs w:val="28"/>
              </w:rPr>
              <w:t>208 558,4</w:t>
            </w:r>
          </w:p>
        </w:tc>
      </w:tr>
      <w:tr w:rsidR="008C255D" w:rsidRPr="007B7725" w:rsidTr="008C255D">
        <w:trPr>
          <w:trHeight w:val="517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8C255D" w:rsidRPr="007B7725" w:rsidTr="008C255D">
        <w:trPr>
          <w:trHeight w:val="85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555772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555772">
              <w:rPr>
                <w:sz w:val="28"/>
                <w:szCs w:val="28"/>
              </w:rPr>
              <w:t>57 685,8</w:t>
            </w:r>
          </w:p>
        </w:tc>
      </w:tr>
      <w:tr w:rsidR="008C255D" w:rsidRPr="007B7725" w:rsidTr="008C255D">
        <w:trPr>
          <w:trHeight w:val="651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8C255D" w:rsidRPr="007B7725" w:rsidTr="008C255D">
        <w:trPr>
          <w:trHeight w:val="804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8C255D" w:rsidRPr="007B7725" w:rsidTr="008C255D">
        <w:trPr>
          <w:trHeight w:val="1529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8C255D" w:rsidRPr="007B7725" w:rsidTr="008C255D">
        <w:trPr>
          <w:trHeight w:val="858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2,0</w:t>
            </w:r>
          </w:p>
        </w:tc>
      </w:tr>
      <w:tr w:rsidR="008C255D" w:rsidRPr="007B7725" w:rsidTr="008C255D">
        <w:trPr>
          <w:trHeight w:val="1583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8C255D" w:rsidRPr="007B7725" w:rsidTr="008C255D">
        <w:trPr>
          <w:trHeight w:val="87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555772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555772">
              <w:rPr>
                <w:sz w:val="28"/>
                <w:szCs w:val="28"/>
              </w:rPr>
              <w:t>39 525,9</w:t>
            </w:r>
          </w:p>
        </w:tc>
      </w:tr>
    </w:tbl>
    <w:p w:rsidR="008C255D" w:rsidRPr="007B7725" w:rsidRDefault="008C255D" w:rsidP="008C255D">
      <w:pPr>
        <w:jc w:val="center"/>
        <w:rPr>
          <w:sz w:val="28"/>
          <w:szCs w:val="28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0769" w:rsidRDefault="0093076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>
      <w:pPr>
        <w:spacing w:after="200" w:line="276" w:lineRule="auto"/>
        <w:rPr>
          <w:rFonts w:eastAsiaTheme="minorEastAsia"/>
          <w:sz w:val="22"/>
          <w:szCs w:val="22"/>
          <w:lang w:eastAsia="ru-RU"/>
        </w:rPr>
        <w:sectPr w:rsidR="00EF3B44" w:rsidSect="008C255D">
          <w:pgSz w:w="11906" w:h="16838"/>
          <w:pgMar w:top="567" w:right="992" w:bottom="567" w:left="851" w:header="709" w:footer="709" w:gutter="0"/>
          <w:cols w:space="720"/>
        </w:sectPr>
      </w:pPr>
    </w:p>
    <w:tbl>
      <w:tblPr>
        <w:tblW w:w="15349" w:type="dxa"/>
        <w:tblInd w:w="392" w:type="dxa"/>
        <w:tblLook w:val="04A0"/>
      </w:tblPr>
      <w:tblGrid>
        <w:gridCol w:w="6580"/>
        <w:gridCol w:w="560"/>
        <w:gridCol w:w="559"/>
        <w:gridCol w:w="1660"/>
        <w:gridCol w:w="640"/>
        <w:gridCol w:w="1460"/>
        <w:gridCol w:w="1298"/>
        <w:gridCol w:w="2592"/>
      </w:tblGrid>
      <w:tr w:rsidR="00EF3B44" w:rsidRPr="002468AE" w:rsidTr="00EF3B44">
        <w:trPr>
          <w:trHeight w:val="375"/>
        </w:trPr>
        <w:tc>
          <w:tcPr>
            <w:tcW w:w="6580" w:type="dxa"/>
            <w:noWrap/>
            <w:vAlign w:val="bottom"/>
            <w:hideMark/>
          </w:tcPr>
          <w:p w:rsidR="00EF3B44" w:rsidRDefault="00EF3B44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EF3B44" w:rsidRDefault="00EF3B44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EF3B44" w:rsidRDefault="00EF3B44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F3B44" w:rsidRDefault="00EF3B44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3B44" w:rsidRDefault="00EF3B44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350" w:type="dxa"/>
            <w:gridSpan w:val="3"/>
            <w:noWrap/>
            <w:vAlign w:val="bottom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F7884">
              <w:rPr>
                <w:color w:val="000000"/>
                <w:sz w:val="28"/>
                <w:szCs w:val="28"/>
                <w:lang w:val="ru-RU" w:eastAsia="ru-RU"/>
              </w:rPr>
              <w:t>Приложение 3</w:t>
            </w:r>
          </w:p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Pr="000F7884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ю </w:t>
            </w:r>
            <w:r w:rsidRPr="000F7884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noWrap/>
            <w:vAlign w:val="bottom"/>
            <w:hideMark/>
          </w:tcPr>
          <w:p w:rsidR="00EF3B44" w:rsidRPr="000F788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EF3B44" w:rsidRPr="000F788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EF3B44" w:rsidRPr="000F788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F3B44" w:rsidRPr="000F788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3B44" w:rsidRPr="000F788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5350" w:type="dxa"/>
            <w:gridSpan w:val="3"/>
            <w:noWrap/>
            <w:vAlign w:val="bottom"/>
            <w:hideMark/>
          </w:tcPr>
          <w:p w:rsidR="00EF3B44" w:rsidRDefault="00EF3B4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350" w:type="dxa"/>
            <w:gridSpan w:val="3"/>
            <w:noWrap/>
            <w:vAlign w:val="bottom"/>
            <w:hideMark/>
          </w:tcPr>
          <w:p w:rsidR="00EF3B44" w:rsidRPr="002468AE" w:rsidRDefault="002468AE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8 </w:t>
            </w:r>
            <w:r>
              <w:rPr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апреля</w:t>
            </w:r>
            <w:r w:rsidR="00EF3B44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="00EF3B44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="00EF3B44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95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350" w:type="dxa"/>
            <w:gridSpan w:val="3"/>
            <w:noWrap/>
            <w:vAlign w:val="bottom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3B44" w:rsidTr="00EF3B44">
        <w:trPr>
          <w:trHeight w:val="375"/>
        </w:trPr>
        <w:tc>
          <w:tcPr>
            <w:tcW w:w="15349" w:type="dxa"/>
            <w:gridSpan w:val="8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EF3B44" w:rsidRPr="002468AE" w:rsidTr="00EF3B44">
        <w:trPr>
          <w:trHeight w:val="375"/>
        </w:trPr>
        <w:tc>
          <w:tcPr>
            <w:tcW w:w="15349" w:type="dxa"/>
            <w:gridSpan w:val="8"/>
            <w:noWrap/>
            <w:vAlign w:val="bottom"/>
            <w:hideMark/>
          </w:tcPr>
          <w:p w:rsidR="00EF3B44" w:rsidRPr="00EF3B44" w:rsidRDefault="00EF3B4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 и</w:t>
            </w:r>
            <w:proofErr w:type="gramEnd"/>
          </w:p>
        </w:tc>
      </w:tr>
      <w:tr w:rsidR="00EF3B44" w:rsidRPr="002468AE" w:rsidTr="00EF3B44">
        <w:trPr>
          <w:trHeight w:val="375"/>
        </w:trPr>
        <w:tc>
          <w:tcPr>
            <w:tcW w:w="15349" w:type="dxa"/>
            <w:gridSpan w:val="8"/>
            <w:noWrap/>
            <w:vAlign w:val="bottom"/>
            <w:hideMark/>
          </w:tcPr>
          <w:p w:rsidR="00EF3B44" w:rsidRPr="00EF3B44" w:rsidRDefault="00EF3B4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и подгруппам видов расходов классификации расходов бюджета</w:t>
            </w:r>
            <w:proofErr w:type="gramEnd"/>
          </w:p>
        </w:tc>
      </w:tr>
      <w:tr w:rsidR="00EF3B44" w:rsidTr="00EF3B44">
        <w:trPr>
          <w:trHeight w:val="375"/>
        </w:trPr>
        <w:tc>
          <w:tcPr>
            <w:tcW w:w="15349" w:type="dxa"/>
            <w:gridSpan w:val="8"/>
            <w:noWrap/>
            <w:vAlign w:val="bottom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 w:rsidP="00EF3B44">
            <w:pPr>
              <w:spacing w:line="276" w:lineRule="auto"/>
              <w:ind w:left="34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EF3B44" w:rsidRPr="002468AE" w:rsidTr="00EF3B44">
        <w:trPr>
          <w:trHeight w:val="4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3B44" w:rsidRPr="00EF3B44" w:rsidRDefault="00EF3B4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3B44" w:rsidRPr="00EF3B44" w:rsidRDefault="00EF3B4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F3B44" w:rsidTr="00EF3B44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дебных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ктов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зервные фонды местных администраций, Резервный фон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руг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бщегосударствен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обилизационна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невойскова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дготовка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EF3B44" w:rsidTr="00EF3B44">
        <w:trPr>
          <w:trHeight w:val="8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рганы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юстиции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жарно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 населения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бщеэкономическ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орожно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орож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55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емон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втодорог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рож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вязь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Топографо-геодезические работы, межевание земель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-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26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49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ветхого жил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вестиции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10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-коммунального хозяйства в </w:t>
            </w:r>
            <w:proofErr w:type="spell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мках </w:t>
            </w:r>
            <w:proofErr w:type="spell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-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зносы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лично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свещ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озеленительных мероприятий в рамках Международной экологической Акции "</w:t>
            </w:r>
            <w:proofErr w:type="gram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пасти и сохранить</w:t>
            </w:r>
            <w:proofErr w:type="gram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22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90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886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0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22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</w:t>
            </w:r>
            <w:proofErr w:type="spell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85-летия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енсионно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оциально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населе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85-летия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жбюджетные трансферты общего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характера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EF3B44" w:rsidRDefault="00EF3B44" w:rsidP="00EF3B4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30769" w:rsidRDefault="0093076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5460" w:type="dxa"/>
        <w:tblInd w:w="392" w:type="dxa"/>
        <w:tblLook w:val="04A0"/>
      </w:tblPr>
      <w:tblGrid>
        <w:gridCol w:w="8140"/>
        <w:gridCol w:w="1760"/>
        <w:gridCol w:w="700"/>
        <w:gridCol w:w="1460"/>
        <w:gridCol w:w="1360"/>
        <w:gridCol w:w="2040"/>
      </w:tblGrid>
      <w:tr w:rsidR="001C0F74" w:rsidRPr="002468AE" w:rsidTr="001C0F74">
        <w:trPr>
          <w:trHeight w:val="37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F788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4 </w:t>
            </w:r>
          </w:p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F788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F7884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ю </w:t>
            </w:r>
            <w:r w:rsidRPr="000F7884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0F788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0F788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0F788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1C0F74" w:rsidRPr="00F1516A" w:rsidTr="001C0F74">
        <w:trPr>
          <w:trHeight w:val="360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 "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 xml:space="preserve"> 28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 xml:space="preserve">апреля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2016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>195</w:t>
            </w:r>
          </w:p>
        </w:tc>
      </w:tr>
      <w:tr w:rsidR="001C0F74" w:rsidRPr="00F1516A" w:rsidTr="001C0F74">
        <w:trPr>
          <w:trHeight w:val="25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C0F74" w:rsidRPr="002468AE" w:rsidTr="001C0F74">
        <w:trPr>
          <w:trHeight w:val="33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</w:t>
            </w:r>
            <w:proofErr w:type="gramEnd"/>
          </w:p>
        </w:tc>
      </w:tr>
      <w:tr w:rsidR="001C0F74" w:rsidRPr="002468AE" w:rsidTr="001C0F74">
        <w:trPr>
          <w:trHeight w:val="39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программам и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и подгруппам видов расходов</w:t>
            </w:r>
          </w:p>
        </w:tc>
      </w:tr>
      <w:tr w:rsidR="001C0F74" w:rsidRPr="002468AE" w:rsidTr="001C0F74">
        <w:trPr>
          <w:trHeight w:val="375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1C0F74" w:rsidRPr="002468AE" w:rsidTr="001C0F74">
        <w:trPr>
          <w:trHeight w:val="25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C0F74" w:rsidRPr="00F1516A" w:rsidTr="001C0F74">
        <w:trPr>
          <w:trHeight w:val="255"/>
        </w:trPr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1516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1516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1516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1516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74" w:rsidRPr="001C0F74" w:rsidRDefault="001C0F74" w:rsidP="008676A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1516A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F1516A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F1516A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C0F74" w:rsidRPr="00F1516A" w:rsidTr="001C0F74">
        <w:trPr>
          <w:trHeight w:val="270"/>
        </w:trPr>
        <w:tc>
          <w:tcPr>
            <w:tcW w:w="8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1C0F74" w:rsidRPr="002468AE" w:rsidTr="001C0F74">
        <w:trPr>
          <w:trHeight w:val="4650"/>
        </w:trPr>
        <w:tc>
          <w:tcPr>
            <w:tcW w:w="8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0F74" w:rsidRPr="001C0F74" w:rsidRDefault="001C0F74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0F74" w:rsidRPr="001C0F74" w:rsidRDefault="001C0F74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C0F74" w:rsidRPr="00F1516A" w:rsidTr="001C0F74">
        <w:trPr>
          <w:trHeight w:val="25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8 00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8 008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Ремонт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втодорог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8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лично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освещени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 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-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72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727,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22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,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вестиции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8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2 24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7 617,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4 49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9 86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, Резервные сред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дебных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ктов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40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40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, за счет </w:t>
            </w: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редств автономн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Взносы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Взносы в уставные фонды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8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8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, 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26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-коммунального хозяйства в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оответсвии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с заключенными соглашениям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-коммунального хозяйства в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озеленительных мероприятий в рамках Международной экологической Акции "</w:t>
            </w: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пасти и сохранить</w:t>
            </w:r>
            <w:proofErr w:type="gram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5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518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2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25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0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06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0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06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84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>
              <w:rPr>
                <w:color w:val="000000"/>
                <w:sz w:val="28"/>
                <w:szCs w:val="28"/>
                <w:lang w:eastAsia="ru-RU"/>
              </w:rPr>
              <w:t>85-</w:t>
            </w:r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летия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16A">
              <w:rPr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1C0F74" w:rsidRDefault="001C0F74" w:rsidP="001C0F74">
      <w:pPr>
        <w:tabs>
          <w:tab w:val="left" w:pos="14130"/>
        </w:tabs>
      </w:pPr>
      <w:r>
        <w:tab/>
      </w: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5592" w:type="dxa"/>
        <w:tblInd w:w="250" w:type="dxa"/>
        <w:tblLook w:val="04A0"/>
      </w:tblPr>
      <w:tblGrid>
        <w:gridCol w:w="7420"/>
        <w:gridCol w:w="860"/>
        <w:gridCol w:w="820"/>
        <w:gridCol w:w="1820"/>
        <w:gridCol w:w="288"/>
        <w:gridCol w:w="1532"/>
        <w:gridCol w:w="443"/>
        <w:gridCol w:w="2409"/>
      </w:tblGrid>
      <w:tr w:rsidR="008676AF" w:rsidRPr="00D46032" w:rsidTr="008B51BB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B51BB">
            <w:pPr>
              <w:ind w:left="-533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6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5 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6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6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6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 xml:space="preserve"> 28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 xml:space="preserve">апреля </w:t>
            </w:r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>195</w:t>
            </w:r>
          </w:p>
        </w:tc>
      </w:tr>
      <w:tr w:rsidR="008676AF" w:rsidRPr="00D46032" w:rsidTr="008B51BB">
        <w:trPr>
          <w:trHeight w:val="2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</w:tr>
      <w:tr w:rsidR="008676AF" w:rsidRPr="00D46032" w:rsidTr="008B51BB">
        <w:trPr>
          <w:trHeight w:val="375"/>
        </w:trPr>
        <w:tc>
          <w:tcPr>
            <w:tcW w:w="15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76AF" w:rsidRPr="002468AE" w:rsidTr="008B51BB">
        <w:trPr>
          <w:trHeight w:val="375"/>
        </w:trPr>
        <w:tc>
          <w:tcPr>
            <w:tcW w:w="15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разделам и подразделам классификации </w:t>
            </w:r>
          </w:p>
        </w:tc>
      </w:tr>
      <w:tr w:rsidR="008676AF" w:rsidRPr="002468AE" w:rsidTr="008B51BB">
        <w:trPr>
          <w:trHeight w:val="375"/>
        </w:trPr>
        <w:tc>
          <w:tcPr>
            <w:tcW w:w="15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ов бюджета городского поселения Лянтор на 2016 год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46032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D46032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D4603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3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16"/>
                <w:szCs w:val="16"/>
                <w:lang w:eastAsia="ru-RU"/>
              </w:rPr>
            </w:pPr>
            <w:r w:rsidRPr="00D4603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76AF" w:rsidRPr="00D46032" w:rsidTr="008B51BB">
        <w:trPr>
          <w:trHeight w:val="898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8676AF" w:rsidRPr="002468AE" w:rsidTr="008B51BB">
        <w:trPr>
          <w:trHeight w:val="3540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676AF" w:rsidRPr="00D46032" w:rsidTr="008B51BB">
        <w:trPr>
          <w:trHeight w:val="25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84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129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Други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общегосударственны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Мобилизационная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вневойсковая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подготовк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D46032" w:rsidTr="008B51BB">
        <w:trPr>
          <w:trHeight w:val="75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Органы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юстиции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D46032" w:rsidTr="008B51BB">
        <w:trPr>
          <w:trHeight w:val="112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пожарной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75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Общеэкономически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Дорожно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дорожны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Связь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Пенсионно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Социально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населения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120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B51BB">
        <w:trPr>
          <w:trHeight w:val="37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032">
              <w:rPr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8676AF" w:rsidRDefault="008676AF" w:rsidP="008676AF"/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5039" w:type="dxa"/>
        <w:tblInd w:w="9464" w:type="dxa"/>
        <w:tblLook w:val="04A0"/>
      </w:tblPr>
      <w:tblGrid>
        <w:gridCol w:w="15039"/>
      </w:tblGrid>
      <w:tr w:rsidR="008676AF" w:rsidRPr="00147D85" w:rsidTr="008676AF">
        <w:trPr>
          <w:trHeight w:val="375"/>
        </w:trPr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6 </w:t>
            </w:r>
          </w:p>
        </w:tc>
      </w:tr>
      <w:tr w:rsidR="008676AF" w:rsidRPr="00147D85" w:rsidTr="008676AF">
        <w:trPr>
          <w:trHeight w:val="375"/>
        </w:trPr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8676AF" w:rsidRPr="00147D85" w:rsidTr="008676AF">
        <w:trPr>
          <w:trHeight w:val="375"/>
        </w:trPr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8676AF" w:rsidRPr="00147D85" w:rsidTr="008676AF">
        <w:trPr>
          <w:trHeight w:val="375"/>
        </w:trPr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 xml:space="preserve"> 28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>апрел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>195</w:t>
            </w:r>
          </w:p>
        </w:tc>
      </w:tr>
    </w:tbl>
    <w:p w:rsidR="008676AF" w:rsidRDefault="008676AF" w:rsidP="008676AF">
      <w:pPr>
        <w:rPr>
          <w:lang w:val="ru-RU"/>
        </w:rPr>
      </w:pPr>
    </w:p>
    <w:p w:rsidR="008676AF" w:rsidRPr="008676AF" w:rsidRDefault="008676AF" w:rsidP="008676AF">
      <w:pPr>
        <w:rPr>
          <w:lang w:val="ru-RU"/>
        </w:rPr>
      </w:pPr>
    </w:p>
    <w:p w:rsidR="008676AF" w:rsidRPr="008676AF" w:rsidRDefault="008676AF" w:rsidP="008676AF">
      <w:pPr>
        <w:jc w:val="center"/>
        <w:rPr>
          <w:color w:val="000000"/>
          <w:sz w:val="28"/>
          <w:szCs w:val="28"/>
          <w:lang w:val="ru-RU" w:eastAsia="ru-RU"/>
        </w:rPr>
      </w:pPr>
      <w:r w:rsidRPr="008676AF">
        <w:rPr>
          <w:color w:val="000000"/>
          <w:sz w:val="28"/>
          <w:szCs w:val="28"/>
          <w:lang w:val="ru-RU" w:eastAsia="ru-RU"/>
        </w:rPr>
        <w:t>Ведомственная структура расходов бюджета городского поселения Лянтор на 2016 год</w:t>
      </w:r>
    </w:p>
    <w:p w:rsidR="008676AF" w:rsidRPr="008676AF" w:rsidRDefault="008676AF" w:rsidP="008676AF">
      <w:pPr>
        <w:rPr>
          <w:lang w:val="ru-RU"/>
        </w:rPr>
      </w:pPr>
    </w:p>
    <w:p w:rsidR="008676AF" w:rsidRPr="00147D85" w:rsidRDefault="008676AF" w:rsidP="008676AF">
      <w:pPr>
        <w:jc w:val="right"/>
        <w:rPr>
          <w:color w:val="000000"/>
          <w:sz w:val="28"/>
          <w:szCs w:val="28"/>
          <w:lang w:eastAsia="ru-RU"/>
        </w:rPr>
      </w:pPr>
      <w:proofErr w:type="spellStart"/>
      <w:proofErr w:type="gramStart"/>
      <w:r w:rsidRPr="00147D85">
        <w:rPr>
          <w:color w:val="000000"/>
          <w:sz w:val="28"/>
          <w:szCs w:val="28"/>
          <w:lang w:eastAsia="ru-RU"/>
        </w:rPr>
        <w:t>тыс</w:t>
      </w:r>
      <w:proofErr w:type="spellEnd"/>
      <w:proofErr w:type="gramEnd"/>
      <w:r w:rsidRPr="00147D85">
        <w:rPr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147D85">
        <w:rPr>
          <w:color w:val="000000"/>
          <w:sz w:val="28"/>
          <w:szCs w:val="28"/>
          <w:lang w:eastAsia="ru-RU"/>
        </w:rPr>
        <w:t>руб</w:t>
      </w:r>
      <w:proofErr w:type="spellEnd"/>
      <w:proofErr w:type="gramEnd"/>
      <w:r w:rsidRPr="00147D85">
        <w:rPr>
          <w:color w:val="000000"/>
          <w:sz w:val="28"/>
          <w:szCs w:val="28"/>
          <w:lang w:eastAsia="ru-RU"/>
        </w:rPr>
        <w:t>.</w:t>
      </w:r>
    </w:p>
    <w:tbl>
      <w:tblPr>
        <w:tblW w:w="15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0"/>
        <w:gridCol w:w="670"/>
        <w:gridCol w:w="496"/>
        <w:gridCol w:w="559"/>
        <w:gridCol w:w="1632"/>
        <w:gridCol w:w="636"/>
        <w:gridCol w:w="1677"/>
        <w:gridCol w:w="1545"/>
        <w:gridCol w:w="2193"/>
      </w:tblGrid>
      <w:tr w:rsidR="008676AF" w:rsidRPr="00147D85" w:rsidTr="008B51BB">
        <w:trPr>
          <w:trHeight w:val="375"/>
        </w:trPr>
        <w:tc>
          <w:tcPr>
            <w:tcW w:w="6250" w:type="dxa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именование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Вед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77" w:type="dxa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738" w:type="dxa"/>
            <w:gridSpan w:val="2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то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</w:p>
        </w:tc>
      </w:tr>
      <w:tr w:rsidR="008676AF" w:rsidRPr="002468AE" w:rsidTr="008B51BB">
        <w:trPr>
          <w:trHeight w:val="4305"/>
        </w:trPr>
        <w:tc>
          <w:tcPr>
            <w:tcW w:w="6250" w:type="dxa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textDirection w:val="btLr"/>
            <w:vAlign w:val="center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193" w:type="dxa"/>
            <w:shd w:val="clear" w:color="auto" w:fill="auto"/>
            <w:textDirection w:val="btLr"/>
            <w:vAlign w:val="center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676AF" w:rsidRPr="00147D85" w:rsidTr="008B51BB">
        <w:trPr>
          <w:trHeight w:val="255"/>
        </w:trPr>
        <w:tc>
          <w:tcPr>
            <w:tcW w:w="6250" w:type="dxa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3" w:type="dxa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дебных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ктов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Друг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бщегосударствен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418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Мобилизационна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вневойскова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подготовка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147D85" w:rsidTr="008B51BB">
        <w:trPr>
          <w:trHeight w:val="85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Органы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юстиции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пожарной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276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бщеэкономическ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Дорожно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дорож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Ремонт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втодорог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вязь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 Топографо-геодезические работы, межевание земель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26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49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8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8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</w:t>
            </w: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жилищные услуги.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ветхого жиль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вестиции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10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оммунального хозяйства в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276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8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Взносы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лично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свещен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реализации санитарн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22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 сферы культуры города Лянтора на 2015-2017 годы» 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 90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 886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анкт - Петербург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22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418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8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Пенсионно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оциально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населения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Физическа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B51BB">
        <w:trPr>
          <w:trHeight w:val="375"/>
        </w:trPr>
        <w:tc>
          <w:tcPr>
            <w:tcW w:w="6250" w:type="dxa"/>
            <w:shd w:val="clear" w:color="auto" w:fill="auto"/>
            <w:noWrap/>
            <w:vAlign w:val="bottom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D85">
              <w:rPr>
                <w:color w:val="000000"/>
                <w:sz w:val="28"/>
                <w:szCs w:val="28"/>
                <w:lang w:eastAsia="ru-RU"/>
              </w:rPr>
              <w:t>Итого</w:t>
            </w:r>
            <w:proofErr w:type="spellEnd"/>
          </w:p>
        </w:tc>
        <w:tc>
          <w:tcPr>
            <w:tcW w:w="1677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8676AF" w:rsidRDefault="008676AF" w:rsidP="008676AF"/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8676AF">
      <w:pPr>
        <w:rPr>
          <w:color w:val="000000"/>
          <w:sz w:val="28"/>
          <w:szCs w:val="28"/>
          <w:lang w:eastAsia="ru-RU"/>
        </w:rPr>
        <w:sectPr w:rsidR="008676AF" w:rsidSect="00EF3B44">
          <w:pgSz w:w="16838" w:h="11906" w:orient="landscape"/>
          <w:pgMar w:top="992" w:right="567" w:bottom="567" w:left="567" w:header="709" w:footer="709" w:gutter="0"/>
          <w:cols w:space="720"/>
        </w:sectPr>
      </w:pPr>
    </w:p>
    <w:tbl>
      <w:tblPr>
        <w:tblW w:w="9369" w:type="dxa"/>
        <w:tblInd w:w="6204" w:type="dxa"/>
        <w:tblLook w:val="04A0"/>
      </w:tblPr>
      <w:tblGrid>
        <w:gridCol w:w="4698"/>
        <w:gridCol w:w="222"/>
        <w:gridCol w:w="4449"/>
      </w:tblGrid>
      <w:tr w:rsidR="008676AF" w:rsidRPr="00522B61" w:rsidTr="002133C5">
        <w:trPr>
          <w:trHeight w:val="375"/>
        </w:trPr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522B61" w:rsidRDefault="008676AF" w:rsidP="002133C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</w:t>
            </w:r>
            <w:r w:rsidR="002133C5"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7 </w:t>
            </w:r>
          </w:p>
        </w:tc>
      </w:tr>
      <w:tr w:rsidR="008676AF" w:rsidRPr="00522B61" w:rsidTr="002133C5">
        <w:trPr>
          <w:trHeight w:val="37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522B61" w:rsidRDefault="008676AF" w:rsidP="002133C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к решению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522B61" w:rsidRDefault="008676AF" w:rsidP="002133C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522B61" w:rsidRDefault="008676AF" w:rsidP="002133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676AF" w:rsidRPr="00522B61" w:rsidTr="002133C5">
        <w:trPr>
          <w:trHeight w:val="375"/>
        </w:trPr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522B61" w:rsidRDefault="002133C5" w:rsidP="002133C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proofErr w:type="spellStart"/>
            <w:r w:rsidR="008676AF" w:rsidRPr="00522B61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="008676AF"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76AF" w:rsidRPr="00522B61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="008676AF" w:rsidRPr="00522B61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8676AF" w:rsidRPr="00522B61" w:rsidTr="002133C5">
        <w:trPr>
          <w:trHeight w:val="375"/>
        </w:trPr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2133C5" w:rsidP="002133C5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proofErr w:type="spellStart"/>
            <w:r w:rsidR="008676AF"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 w:rsidR="008676AF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 xml:space="preserve"> 28 </w:t>
            </w:r>
            <w:r w:rsidR="008676AF"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>апреля</w:t>
            </w:r>
            <w:r w:rsidR="008676A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676AF" w:rsidRPr="00522B61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="008676AF" w:rsidRPr="00522B61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="008676AF" w:rsidRPr="00522B61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>195</w:t>
            </w:r>
          </w:p>
          <w:p w:rsidR="008676AF" w:rsidRDefault="008676AF" w:rsidP="002133C5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8676AF" w:rsidRPr="00522B61" w:rsidRDefault="008676AF" w:rsidP="002133C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76AF" w:rsidRPr="008676AF" w:rsidRDefault="008676AF" w:rsidP="008676AF">
      <w:pPr>
        <w:jc w:val="center"/>
        <w:rPr>
          <w:lang w:val="ru-RU"/>
        </w:rPr>
      </w:pPr>
      <w:r w:rsidRPr="008676AF">
        <w:rPr>
          <w:color w:val="000000"/>
          <w:sz w:val="28"/>
          <w:szCs w:val="28"/>
          <w:lang w:val="ru-RU" w:eastAsia="ru-RU"/>
        </w:rPr>
        <w:t>Объем и случаи выделения бюджетных ассигнований, направляемых на предоставление субсидий в 2016 году в соответствии со статьей 78 и пунктом 2 статьи 78.1 Бюджетного кодекса Российской Федерации</w:t>
      </w:r>
    </w:p>
    <w:tbl>
      <w:tblPr>
        <w:tblW w:w="10631" w:type="dxa"/>
        <w:tblInd w:w="392" w:type="dxa"/>
        <w:tblLayout w:type="fixed"/>
        <w:tblLook w:val="04A0"/>
      </w:tblPr>
      <w:tblGrid>
        <w:gridCol w:w="4395"/>
        <w:gridCol w:w="709"/>
        <w:gridCol w:w="250"/>
        <w:gridCol w:w="247"/>
        <w:gridCol w:w="911"/>
        <w:gridCol w:w="1638"/>
        <w:gridCol w:w="1036"/>
        <w:gridCol w:w="1445"/>
      </w:tblGrid>
      <w:tr w:rsidR="008676AF" w:rsidRPr="00522B61" w:rsidTr="008676AF">
        <w:trPr>
          <w:gridBefore w:val="1"/>
          <w:wBefore w:w="4395" w:type="dxa"/>
          <w:trHeight w:val="375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676AF" w:rsidRPr="00522B61" w:rsidTr="008676AF">
        <w:trPr>
          <w:trHeight w:val="32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ind w:left="17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Вед</w:t>
            </w:r>
            <w:proofErr w:type="spellEnd"/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76AF" w:rsidRPr="00522B61" w:rsidTr="008676AF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7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3 431,67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2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1 119,19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7 267,22</w:t>
            </w:r>
          </w:p>
        </w:tc>
      </w:tr>
      <w:tr w:rsidR="008676AF" w:rsidRPr="00522B61" w:rsidTr="008676AF">
        <w:trPr>
          <w:trHeight w:val="30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9 592,41</w:t>
            </w:r>
          </w:p>
        </w:tc>
      </w:tr>
      <w:tr w:rsidR="008676AF" w:rsidRPr="00522B61" w:rsidTr="008676AF">
        <w:trPr>
          <w:trHeight w:val="4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52,05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52,05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52,05</w:t>
            </w:r>
          </w:p>
        </w:tc>
      </w:tr>
      <w:tr w:rsidR="008676AF" w:rsidRPr="00522B61" w:rsidTr="008676AF">
        <w:trPr>
          <w:trHeight w:val="15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52,05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924,32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924,32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924,32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924,32</w:t>
            </w:r>
          </w:p>
        </w:tc>
      </w:tr>
      <w:tr w:rsidR="008676AF" w:rsidRPr="00522B61" w:rsidTr="008676AF">
        <w:trPr>
          <w:trHeight w:val="30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894,10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894,10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894,10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894,10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521,94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521,94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521,94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521,94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7 674,81</w:t>
            </w:r>
          </w:p>
        </w:tc>
      </w:tr>
      <w:tr w:rsidR="008676AF" w:rsidRPr="00522B61" w:rsidTr="008676AF">
        <w:trPr>
          <w:trHeight w:val="56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оммунального хозяйства в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7 674,81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7 674,81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7 674,81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33 851,96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8 430,33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Подпрограмма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Передача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тепловой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энергии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8 430,33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8 430,33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15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734,55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734,55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734,55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301,82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301,82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301,82</w:t>
            </w:r>
          </w:p>
        </w:tc>
      </w:tr>
      <w:tr w:rsidR="008676AF" w:rsidRPr="00522B61" w:rsidTr="008676AF">
        <w:trPr>
          <w:trHeight w:val="15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445,93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445,93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445,93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445,93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445,93</w:t>
            </w:r>
          </w:p>
        </w:tc>
      </w:tr>
      <w:tr w:rsidR="008676AF" w:rsidRPr="00522B61" w:rsidTr="008676AF">
        <w:trPr>
          <w:trHeight w:val="30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581,73</w:t>
            </w:r>
          </w:p>
        </w:tc>
      </w:tr>
      <w:tr w:rsidR="008676AF" w:rsidRPr="00522B61" w:rsidTr="008676AF">
        <w:trPr>
          <w:trHeight w:val="30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581,73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581,73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581,73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581,73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Взносы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устав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390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B61">
              <w:rPr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3 431,67</w:t>
            </w:r>
          </w:p>
        </w:tc>
      </w:tr>
    </w:tbl>
    <w:p w:rsidR="008676AF" w:rsidRDefault="008676AF" w:rsidP="008676AF"/>
    <w:tbl>
      <w:tblPr>
        <w:tblW w:w="16045" w:type="dxa"/>
        <w:tblInd w:w="95" w:type="dxa"/>
        <w:tblLook w:val="04A0"/>
      </w:tblPr>
      <w:tblGrid>
        <w:gridCol w:w="1150"/>
        <w:gridCol w:w="1150"/>
        <w:gridCol w:w="1150"/>
        <w:gridCol w:w="3226"/>
        <w:gridCol w:w="476"/>
        <w:gridCol w:w="8893"/>
      </w:tblGrid>
      <w:tr w:rsidR="002133C5" w:rsidRPr="00D14360" w:rsidTr="002133C5">
        <w:trPr>
          <w:gridBefore w:val="4"/>
          <w:wBefore w:w="6676" w:type="dxa"/>
          <w:trHeight w:val="375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2133C5">
            <w:pPr>
              <w:ind w:right="-5019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8 </w:t>
            </w:r>
          </w:p>
        </w:tc>
      </w:tr>
      <w:tr w:rsidR="002133C5" w:rsidRPr="00D14360" w:rsidTr="000C5EE3">
        <w:trPr>
          <w:gridBefore w:val="4"/>
          <w:wBefore w:w="6676" w:type="dxa"/>
          <w:trHeight w:val="375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ind w:right="-5019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2133C5" w:rsidRPr="00D14360" w:rsidTr="002133C5">
        <w:trPr>
          <w:gridBefore w:val="4"/>
          <w:wBefore w:w="6676" w:type="dxa"/>
          <w:trHeight w:val="375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ind w:right="-5019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2133C5" w:rsidRPr="00D14360" w:rsidTr="002133C5">
        <w:trPr>
          <w:gridBefore w:val="4"/>
          <w:wBefore w:w="6676" w:type="dxa"/>
          <w:trHeight w:val="375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2133C5" w:rsidRDefault="002133C5" w:rsidP="00766327">
            <w:pPr>
              <w:ind w:right="-5019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 xml:space="preserve"> 28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>апреля</w:t>
            </w:r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2016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8B51BB">
              <w:rPr>
                <w:color w:val="000000"/>
                <w:sz w:val="28"/>
                <w:szCs w:val="28"/>
                <w:lang w:val="ru-RU" w:eastAsia="ru-RU"/>
              </w:rPr>
              <w:t>195</w:t>
            </w:r>
          </w:p>
        </w:tc>
      </w:tr>
      <w:tr w:rsidR="002133C5" w:rsidRPr="00D14360" w:rsidTr="002133C5">
        <w:trPr>
          <w:gridAfter w:val="1"/>
          <w:wAfter w:w="8893" w:type="dxa"/>
          <w:trHeight w:val="25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133C5" w:rsidRPr="00D14360" w:rsidTr="002133C5">
        <w:trPr>
          <w:gridAfter w:val="1"/>
          <w:wAfter w:w="8893" w:type="dxa"/>
          <w:trHeight w:val="25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2133C5" w:rsidRDefault="002133C5" w:rsidP="002133C5"/>
    <w:tbl>
      <w:tblPr>
        <w:tblW w:w="10583" w:type="dxa"/>
        <w:tblInd w:w="392" w:type="dxa"/>
        <w:tblLook w:val="04A0"/>
      </w:tblPr>
      <w:tblGrid>
        <w:gridCol w:w="554"/>
        <w:gridCol w:w="3415"/>
        <w:gridCol w:w="554"/>
        <w:gridCol w:w="266"/>
        <w:gridCol w:w="640"/>
        <w:gridCol w:w="820"/>
        <w:gridCol w:w="1632"/>
        <w:gridCol w:w="820"/>
        <w:gridCol w:w="1493"/>
        <w:gridCol w:w="389"/>
      </w:tblGrid>
      <w:tr w:rsidR="002133C5" w:rsidRPr="002468AE" w:rsidTr="002133C5">
        <w:trPr>
          <w:gridBefore w:val="1"/>
          <w:wBefore w:w="554" w:type="dxa"/>
          <w:trHeight w:val="37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2133C5" w:rsidRDefault="002133C5" w:rsidP="0076632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на</w:t>
            </w:r>
            <w:proofErr w:type="gram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133C5" w:rsidRPr="002468AE" w:rsidTr="002133C5">
        <w:trPr>
          <w:gridBefore w:val="1"/>
          <w:wBefore w:w="554" w:type="dxa"/>
          <w:trHeight w:val="37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2133C5" w:rsidRDefault="002133C5" w:rsidP="0076632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в 2016 году в соответствии со статьей 78 и пунктом 2</w:t>
            </w:r>
          </w:p>
        </w:tc>
      </w:tr>
      <w:tr w:rsidR="002133C5" w:rsidRPr="002468AE" w:rsidTr="002133C5">
        <w:trPr>
          <w:gridBefore w:val="1"/>
          <w:wBefore w:w="554" w:type="dxa"/>
          <w:trHeight w:val="37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2133C5" w:rsidRDefault="002133C5" w:rsidP="0076632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статьи 78.1 Бюджетного кодекса Российской Федерации</w:t>
            </w:r>
          </w:p>
        </w:tc>
      </w:tr>
      <w:tr w:rsidR="002133C5" w:rsidRPr="00D14360" w:rsidTr="002133C5">
        <w:trPr>
          <w:gridBefore w:val="1"/>
          <w:wBefore w:w="554" w:type="dxa"/>
          <w:trHeight w:val="37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14360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D14360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14360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D14360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133C5" w:rsidRPr="00D14360" w:rsidTr="002133C5">
        <w:trPr>
          <w:gridAfter w:val="1"/>
          <w:wAfter w:w="389" w:type="dxa"/>
          <w:trHeight w:val="322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Вед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2133C5" w:rsidRPr="00D14360" w:rsidTr="002133C5">
        <w:trPr>
          <w:gridAfter w:val="1"/>
          <w:wAfter w:w="389" w:type="dxa"/>
          <w:trHeight w:val="3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133C5" w:rsidRPr="00D14360" w:rsidTr="002133C5">
        <w:trPr>
          <w:gridAfter w:val="1"/>
          <w:wAfter w:w="389" w:type="dxa"/>
          <w:trHeight w:val="25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7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2 551,2</w:t>
            </w:r>
          </w:p>
        </w:tc>
      </w:tr>
      <w:tr w:rsidR="002133C5" w:rsidRPr="00D14360" w:rsidTr="002133C5">
        <w:trPr>
          <w:gridAfter w:val="1"/>
          <w:wAfter w:w="389" w:type="dxa"/>
          <w:trHeight w:val="3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2133C5" w:rsidRPr="00D14360" w:rsidTr="002133C5">
        <w:trPr>
          <w:gridAfter w:val="1"/>
          <w:wAfter w:w="389" w:type="dxa"/>
          <w:trHeight w:val="22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2133C5" w:rsidRPr="00D14360" w:rsidTr="002133C5">
        <w:trPr>
          <w:gridAfter w:val="1"/>
          <w:wAfter w:w="389" w:type="dxa"/>
          <w:trHeight w:val="27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133C5" w:rsidRPr="00D14360" w:rsidTr="002133C5">
        <w:trPr>
          <w:gridAfter w:val="1"/>
          <w:wAfter w:w="389" w:type="dxa"/>
          <w:trHeight w:val="169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133C5" w:rsidRPr="00D14360" w:rsidTr="002133C5">
        <w:trPr>
          <w:gridAfter w:val="1"/>
          <w:wAfter w:w="389" w:type="dxa"/>
          <w:trHeight w:val="546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2133C5" w:rsidRPr="00D14360" w:rsidTr="002133C5">
        <w:trPr>
          <w:gridAfter w:val="1"/>
          <w:wAfter w:w="389" w:type="dxa"/>
          <w:trHeight w:val="15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2133C5" w:rsidRPr="00D14360" w:rsidTr="002133C5">
        <w:trPr>
          <w:gridAfter w:val="1"/>
          <w:wAfter w:w="389" w:type="dxa"/>
          <w:trHeight w:val="262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133C5" w:rsidRPr="00D14360" w:rsidTr="002133C5">
        <w:trPr>
          <w:gridAfter w:val="1"/>
          <w:wAfter w:w="389" w:type="dxa"/>
          <w:trHeight w:val="2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</w:tr>
      <w:tr w:rsidR="002133C5" w:rsidRPr="00D14360" w:rsidTr="002133C5">
        <w:trPr>
          <w:gridAfter w:val="1"/>
          <w:wAfter w:w="389" w:type="dxa"/>
          <w:trHeight w:val="3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«Р</w:t>
            </w:r>
            <w:proofErr w:type="gram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азвитие сферы культуры города Лянтора на 2015-2017 годы»  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 "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2133C5" w:rsidRPr="00D14360" w:rsidTr="002133C5">
        <w:trPr>
          <w:gridAfter w:val="1"/>
          <w:wAfter w:w="389" w:type="dxa"/>
          <w:trHeight w:val="112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</w:tr>
      <w:tr w:rsidR="002133C5" w:rsidRPr="00D14360" w:rsidTr="002133C5">
        <w:trPr>
          <w:gridAfter w:val="1"/>
          <w:wAfter w:w="389" w:type="dxa"/>
          <w:trHeight w:val="12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133C5" w:rsidRPr="00D14360" w:rsidTr="002133C5">
        <w:trPr>
          <w:gridAfter w:val="1"/>
          <w:wAfter w:w="389" w:type="dxa"/>
          <w:trHeight w:val="98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133C5" w:rsidRPr="00D14360" w:rsidTr="002133C5">
        <w:trPr>
          <w:gridAfter w:val="1"/>
          <w:wAfter w:w="389" w:type="dxa"/>
          <w:trHeight w:val="140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133C5" w:rsidRPr="00D14360" w:rsidTr="002133C5">
        <w:trPr>
          <w:gridAfter w:val="1"/>
          <w:wAfter w:w="389" w:type="dxa"/>
          <w:trHeight w:val="177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2133C5" w:rsidRPr="00D14360" w:rsidTr="002133C5">
        <w:trPr>
          <w:gridAfter w:val="1"/>
          <w:wAfter w:w="389" w:type="dxa"/>
          <w:trHeight w:val="96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2133C5" w:rsidRPr="00D14360" w:rsidTr="002133C5">
        <w:trPr>
          <w:gridAfter w:val="1"/>
          <w:wAfter w:w="389" w:type="dxa"/>
          <w:trHeight w:val="145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2133C5" w:rsidRPr="00D14360" w:rsidTr="002133C5">
        <w:trPr>
          <w:gridAfter w:val="1"/>
          <w:wAfter w:w="389" w:type="dxa"/>
          <w:trHeight w:val="93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2133C5" w:rsidRPr="00D14360" w:rsidTr="002133C5">
        <w:trPr>
          <w:gridAfter w:val="1"/>
          <w:wAfter w:w="389" w:type="dxa"/>
          <w:trHeight w:val="13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2133C5" w:rsidRPr="00D14360" w:rsidTr="002133C5">
        <w:trPr>
          <w:gridAfter w:val="1"/>
          <w:wAfter w:w="389" w:type="dxa"/>
          <w:trHeight w:val="26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133C5" w:rsidRPr="00D14360" w:rsidTr="002133C5">
        <w:trPr>
          <w:gridAfter w:val="1"/>
          <w:wAfter w:w="389" w:type="dxa"/>
          <w:trHeight w:val="125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133C5" w:rsidRPr="00D14360" w:rsidTr="002133C5">
        <w:trPr>
          <w:gridAfter w:val="1"/>
          <w:wAfter w:w="389" w:type="dxa"/>
          <w:trHeight w:val="96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133C5" w:rsidRPr="00D14360" w:rsidTr="002133C5">
        <w:trPr>
          <w:gridAfter w:val="1"/>
          <w:wAfter w:w="389" w:type="dxa"/>
          <w:trHeight w:val="126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133C5" w:rsidRPr="00D14360" w:rsidTr="002133C5">
        <w:trPr>
          <w:gridAfter w:val="1"/>
          <w:wAfter w:w="389" w:type="dxa"/>
          <w:trHeight w:val="96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133C5" w:rsidRPr="00D14360" w:rsidTr="002133C5">
        <w:trPr>
          <w:gridAfter w:val="1"/>
          <w:wAfter w:w="389" w:type="dxa"/>
          <w:trHeight w:val="125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 908,4</w:t>
            </w:r>
          </w:p>
        </w:tc>
      </w:tr>
      <w:tr w:rsidR="002133C5" w:rsidRPr="00D14360" w:rsidTr="002133C5">
        <w:trPr>
          <w:gridAfter w:val="1"/>
          <w:wAfter w:w="389" w:type="dxa"/>
          <w:trHeight w:val="254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анкт - Петербург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133C5" w:rsidRPr="00D14360" w:rsidTr="002133C5">
        <w:trPr>
          <w:gridAfter w:val="1"/>
          <w:wAfter w:w="389" w:type="dxa"/>
          <w:trHeight w:val="137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133C5" w:rsidRPr="00D14360" w:rsidTr="002133C5">
        <w:trPr>
          <w:gridAfter w:val="1"/>
          <w:wAfter w:w="389" w:type="dxa"/>
          <w:trHeight w:val="320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133C5" w:rsidRPr="00D14360" w:rsidTr="002133C5">
        <w:trPr>
          <w:gridAfter w:val="1"/>
          <w:wAfter w:w="389" w:type="dxa"/>
          <w:trHeight w:val="13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133C5" w:rsidRPr="00D14360" w:rsidTr="002133C5">
        <w:trPr>
          <w:gridAfter w:val="1"/>
          <w:wAfter w:w="389" w:type="dxa"/>
          <w:trHeight w:val="112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2133C5" w:rsidRPr="00D14360" w:rsidTr="002133C5">
        <w:trPr>
          <w:gridAfter w:val="1"/>
          <w:wAfter w:w="389" w:type="dxa"/>
          <w:trHeight w:val="13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2133C5" w:rsidRPr="00D14360" w:rsidTr="002133C5">
        <w:trPr>
          <w:gridAfter w:val="1"/>
          <w:wAfter w:w="389" w:type="dxa"/>
          <w:trHeight w:val="48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2133C5" w:rsidRPr="00D14360" w:rsidTr="002133C5">
        <w:trPr>
          <w:gridAfter w:val="1"/>
          <w:wAfter w:w="389" w:type="dxa"/>
          <w:trHeight w:val="138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2133C5" w:rsidRPr="00D14360" w:rsidTr="002133C5">
        <w:trPr>
          <w:gridAfter w:val="1"/>
          <w:wAfter w:w="389" w:type="dxa"/>
          <w:trHeight w:val="448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</w:t>
            </w:r>
            <w:proofErr w:type="spell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непрограммному</w:t>
            </w:r>
            <w:proofErr w:type="spell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ю деятельности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133C5" w:rsidRPr="00D14360" w:rsidTr="002133C5">
        <w:trPr>
          <w:gridAfter w:val="1"/>
          <w:wAfter w:w="389" w:type="dxa"/>
          <w:trHeight w:val="137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133C5" w:rsidRPr="00D14360" w:rsidTr="002133C5">
        <w:trPr>
          <w:gridAfter w:val="1"/>
          <w:wAfter w:w="389" w:type="dxa"/>
          <w:trHeight w:val="22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133C5" w:rsidRPr="00D14360" w:rsidTr="002133C5">
        <w:trPr>
          <w:gridAfter w:val="1"/>
          <w:wAfter w:w="389" w:type="dxa"/>
          <w:trHeight w:val="128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133C5" w:rsidRPr="00D14360" w:rsidTr="002133C5">
        <w:trPr>
          <w:gridAfter w:val="1"/>
          <w:wAfter w:w="389" w:type="dxa"/>
          <w:trHeight w:val="362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на 2014-20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2133C5" w:rsidRPr="00D14360" w:rsidTr="002133C5">
        <w:trPr>
          <w:gridAfter w:val="1"/>
          <w:wAfter w:w="389" w:type="dxa"/>
          <w:trHeight w:val="12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2133C5" w:rsidRPr="00D14360" w:rsidTr="002133C5">
        <w:trPr>
          <w:gridAfter w:val="1"/>
          <w:wAfter w:w="389" w:type="dxa"/>
          <w:trHeight w:val="22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2133C5" w:rsidRPr="00D14360" w:rsidTr="002133C5">
        <w:trPr>
          <w:gridAfter w:val="1"/>
          <w:wAfter w:w="389" w:type="dxa"/>
          <w:trHeight w:val="12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</w:tr>
      <w:tr w:rsidR="002133C5" w:rsidRPr="00D14360" w:rsidTr="002133C5">
        <w:trPr>
          <w:gridAfter w:val="1"/>
          <w:wAfter w:w="389" w:type="dxa"/>
          <w:trHeight w:val="3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</w:tr>
      <w:tr w:rsidR="002133C5" w:rsidRPr="00D14360" w:rsidTr="002133C5">
        <w:trPr>
          <w:gridAfter w:val="1"/>
          <w:wAfter w:w="389" w:type="dxa"/>
          <w:trHeight w:val="324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2133C5" w:rsidRPr="00D14360" w:rsidTr="002133C5">
        <w:trPr>
          <w:gridAfter w:val="1"/>
          <w:wAfter w:w="389" w:type="dxa"/>
          <w:trHeight w:val="97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2133C5" w:rsidRPr="00D14360" w:rsidTr="002133C5">
        <w:trPr>
          <w:gridAfter w:val="1"/>
          <w:wAfter w:w="389" w:type="dxa"/>
          <w:trHeight w:val="12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2133C5" w:rsidRPr="00D14360" w:rsidTr="002133C5">
        <w:trPr>
          <w:gridAfter w:val="1"/>
          <w:wAfter w:w="389" w:type="dxa"/>
          <w:trHeight w:val="204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2133C5" w:rsidRPr="00D14360" w:rsidTr="002133C5">
        <w:trPr>
          <w:gridAfter w:val="1"/>
          <w:wAfter w:w="389" w:type="dxa"/>
          <w:trHeight w:val="10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2133C5" w:rsidRPr="00D14360" w:rsidTr="002133C5">
        <w:trPr>
          <w:gridAfter w:val="1"/>
          <w:wAfter w:w="389" w:type="dxa"/>
          <w:trHeight w:val="12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2133C5" w:rsidRPr="00D14360" w:rsidTr="002133C5">
        <w:trPr>
          <w:gridAfter w:val="1"/>
          <w:wAfter w:w="389" w:type="dxa"/>
          <w:trHeight w:val="200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85-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дня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основания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Лянтор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2133C5" w:rsidRPr="00D14360" w:rsidTr="002133C5">
        <w:trPr>
          <w:gridAfter w:val="1"/>
          <w:wAfter w:w="389" w:type="dxa"/>
          <w:trHeight w:val="125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2133C5" w:rsidRPr="00D14360" w:rsidTr="002133C5">
        <w:trPr>
          <w:gridAfter w:val="1"/>
          <w:wAfter w:w="389" w:type="dxa"/>
          <w:trHeight w:val="375"/>
        </w:trPr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360">
              <w:rPr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2 551,2</w:t>
            </w:r>
          </w:p>
        </w:tc>
      </w:tr>
    </w:tbl>
    <w:p w:rsidR="002133C5" w:rsidRDefault="002133C5" w:rsidP="002133C5"/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Pr="007F1C78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sectPr w:rsidR="002133C5" w:rsidRPr="007F1C78" w:rsidSect="008676AF">
      <w:pgSz w:w="11906" w:h="16838"/>
      <w:pgMar w:top="567" w:right="992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46" w:rsidRDefault="00B01746">
      <w:r>
        <w:separator/>
      </w:r>
    </w:p>
  </w:endnote>
  <w:endnote w:type="continuationSeparator" w:id="0">
    <w:p w:rsidR="00B01746" w:rsidRDefault="00B01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AF" w:rsidRDefault="002E4F1F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6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6AF" w:rsidRDefault="008676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46" w:rsidRDefault="00B01746">
      <w:r>
        <w:separator/>
      </w:r>
    </w:p>
  </w:footnote>
  <w:footnote w:type="continuationSeparator" w:id="0">
    <w:p w:rsidR="00B01746" w:rsidRDefault="00B01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AF" w:rsidRDefault="002E4F1F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6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6AF" w:rsidRDefault="008676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567B8"/>
    <w:multiLevelType w:val="hybridMultilevel"/>
    <w:tmpl w:val="20D62D40"/>
    <w:lvl w:ilvl="0" w:tplc="EA96FC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138F"/>
    <w:rsid w:val="00002566"/>
    <w:rsid w:val="00002DAB"/>
    <w:rsid w:val="000041B1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0B75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380A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0F788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59AC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0F74"/>
    <w:rsid w:val="001C0FF8"/>
    <w:rsid w:val="001C10A6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12B7"/>
    <w:rsid w:val="001E2F62"/>
    <w:rsid w:val="001E537F"/>
    <w:rsid w:val="001E66EF"/>
    <w:rsid w:val="001E6803"/>
    <w:rsid w:val="001F1423"/>
    <w:rsid w:val="001F1B7A"/>
    <w:rsid w:val="001F24FA"/>
    <w:rsid w:val="001F2A4E"/>
    <w:rsid w:val="001F30EF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3C5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3CE6"/>
    <w:rsid w:val="0024455B"/>
    <w:rsid w:val="00244576"/>
    <w:rsid w:val="0024474B"/>
    <w:rsid w:val="00245B55"/>
    <w:rsid w:val="002468AE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495"/>
    <w:rsid w:val="00297AED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A2F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4F1F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6743E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1590"/>
    <w:rsid w:val="00382934"/>
    <w:rsid w:val="00383D96"/>
    <w:rsid w:val="00384415"/>
    <w:rsid w:val="00384441"/>
    <w:rsid w:val="00384AA8"/>
    <w:rsid w:val="00385644"/>
    <w:rsid w:val="00385CED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6BB2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1D53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0BE5"/>
    <w:rsid w:val="004B27C1"/>
    <w:rsid w:val="004B28E7"/>
    <w:rsid w:val="004B2961"/>
    <w:rsid w:val="004B3377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BA3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1886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4E82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B70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1276"/>
    <w:rsid w:val="00582CB5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B7DD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3117"/>
    <w:rsid w:val="005E473F"/>
    <w:rsid w:val="005E4BA8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CDF"/>
    <w:rsid w:val="00663EE5"/>
    <w:rsid w:val="0066479C"/>
    <w:rsid w:val="00664B1F"/>
    <w:rsid w:val="00664EEE"/>
    <w:rsid w:val="00665346"/>
    <w:rsid w:val="00666A48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18B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6D97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0AB1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7C7C"/>
    <w:rsid w:val="007C0730"/>
    <w:rsid w:val="007C08AC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1C78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275F0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676AF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35A5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1BB"/>
    <w:rsid w:val="008B5A3F"/>
    <w:rsid w:val="008B5C82"/>
    <w:rsid w:val="008B62DD"/>
    <w:rsid w:val="008B7C2D"/>
    <w:rsid w:val="008C05C7"/>
    <w:rsid w:val="008C0FD7"/>
    <w:rsid w:val="008C2375"/>
    <w:rsid w:val="008C255D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769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0713D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0E5F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4079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1746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C34"/>
    <w:rsid w:val="00B46E9A"/>
    <w:rsid w:val="00B47701"/>
    <w:rsid w:val="00B477B9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E7A5F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697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5A6"/>
    <w:rsid w:val="00D339E6"/>
    <w:rsid w:val="00D33B54"/>
    <w:rsid w:val="00D34E8D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128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D28"/>
    <w:rsid w:val="00E16E50"/>
    <w:rsid w:val="00E17663"/>
    <w:rsid w:val="00E20FD2"/>
    <w:rsid w:val="00E21805"/>
    <w:rsid w:val="00E23196"/>
    <w:rsid w:val="00E24534"/>
    <w:rsid w:val="00E2462C"/>
    <w:rsid w:val="00E252FD"/>
    <w:rsid w:val="00E26A64"/>
    <w:rsid w:val="00E2726D"/>
    <w:rsid w:val="00E27558"/>
    <w:rsid w:val="00E2793B"/>
    <w:rsid w:val="00E33D44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142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6F7A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2D1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3B44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03E4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6239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27ED2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0041B1"/>
    <w:pPr>
      <w:ind w:left="720"/>
      <w:contextualSpacing/>
    </w:pPr>
  </w:style>
  <w:style w:type="paragraph" w:customStyle="1" w:styleId="xl65">
    <w:name w:val="xl65"/>
    <w:basedOn w:val="a"/>
    <w:rsid w:val="00EF3B44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EF3B4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9">
    <w:name w:val="xl69"/>
    <w:basedOn w:val="a"/>
    <w:rsid w:val="00EF3B44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sz w:val="12"/>
      <w:szCs w:val="12"/>
      <w:lang w:val="ru-RU" w:eastAsia="ru-RU"/>
    </w:rPr>
  </w:style>
  <w:style w:type="paragraph" w:customStyle="1" w:styleId="xl72">
    <w:name w:val="xl72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EF3B4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EF3B44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EF3B44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8">
    <w:name w:val="xl78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color w:val="000000"/>
      <w:sz w:val="28"/>
      <w:szCs w:val="28"/>
      <w:lang w:val="ru-RU" w:eastAsia="ru-RU"/>
    </w:rPr>
  </w:style>
  <w:style w:type="character" w:styleId="ae">
    <w:name w:val="Hyperlink"/>
    <w:basedOn w:val="a0"/>
    <w:uiPriority w:val="99"/>
    <w:unhideWhenUsed/>
    <w:rsid w:val="002133C5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133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97F7-5E0F-496A-9DA2-B547272F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25</Pages>
  <Words>26504</Words>
  <Characters>151077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77227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_ShipilinaTK</cp:lastModifiedBy>
  <cp:revision>71</cp:revision>
  <cp:lastPrinted>2016-04-18T11:22:00Z</cp:lastPrinted>
  <dcterms:created xsi:type="dcterms:W3CDTF">2015-03-03T03:36:00Z</dcterms:created>
  <dcterms:modified xsi:type="dcterms:W3CDTF">2016-04-27T05:50:00Z</dcterms:modified>
</cp:coreProperties>
</file>